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71" w:rsidRDefault="000F6571" w:rsidP="000F65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2612" w:rsidRDefault="005D2612" w:rsidP="000F657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</w:p>
    <w:p w:rsidR="000F6571" w:rsidRPr="00A364F1" w:rsidRDefault="000F6571" w:rsidP="000F657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  <w:r w:rsidRPr="00A364F1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Российская Федерация</w:t>
      </w:r>
    </w:p>
    <w:p w:rsidR="005D2612" w:rsidRDefault="000F6571" w:rsidP="000F657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  <w:r w:rsidRPr="00A364F1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Со</w:t>
      </w:r>
      <w:r w:rsidR="004334B7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вет  депутатов</w:t>
      </w:r>
    </w:p>
    <w:p w:rsidR="000F6571" w:rsidRPr="00A364F1" w:rsidRDefault="005D2612" w:rsidP="000F657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 xml:space="preserve"> Семено-Красиловского</w:t>
      </w:r>
      <w:r w:rsidR="004334B7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 xml:space="preserve"> </w:t>
      </w:r>
      <w:r w:rsidR="000F6571" w:rsidRPr="00A364F1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 xml:space="preserve">сельсовета  </w:t>
      </w:r>
    </w:p>
    <w:p w:rsidR="000F6571" w:rsidRPr="00A364F1" w:rsidRDefault="000F6571" w:rsidP="000F657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  <w:r w:rsidRPr="00A364F1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Кытмановского района Алтайского края</w:t>
      </w:r>
    </w:p>
    <w:p w:rsidR="000F6571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AB7974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Default="000F6571" w:rsidP="000F657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  <w:r w:rsidRPr="003B2247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РЕШЕНИЕ</w:t>
      </w:r>
    </w:p>
    <w:p w:rsidR="000F6571" w:rsidRPr="007B28A0" w:rsidRDefault="000F6571" w:rsidP="000F6571">
      <w:pPr>
        <w:spacing w:after="0" w:line="240" w:lineRule="auto"/>
        <w:ind w:left="-709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</w:t>
      </w:r>
      <w:r w:rsidR="00F142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4.02</w:t>
      </w:r>
      <w:r w:rsidR="004334B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4334B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№ 1</w:t>
      </w:r>
    </w:p>
    <w:p w:rsidR="000F6571" w:rsidRPr="00AB7974" w:rsidRDefault="000F6571" w:rsidP="000F6571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3B2247" w:rsidRDefault="005D2612" w:rsidP="000F657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мено-Красилово</w:t>
      </w:r>
    </w:p>
    <w:p w:rsidR="000F6571" w:rsidRDefault="000F6571" w:rsidP="000F6571">
      <w:pPr>
        <w:rPr>
          <w:rFonts w:ascii="Times New Roman" w:hAnsi="Times New Roman"/>
          <w:sz w:val="28"/>
          <w:szCs w:val="28"/>
        </w:rPr>
      </w:pPr>
    </w:p>
    <w:p w:rsidR="000F6571" w:rsidRDefault="000F6571" w:rsidP="000F6571">
      <w:pPr>
        <w:rPr>
          <w:rFonts w:ascii="Times New Roman" w:hAnsi="Times New Roman"/>
          <w:sz w:val="28"/>
          <w:szCs w:val="28"/>
        </w:rPr>
      </w:pPr>
    </w:p>
    <w:p w:rsidR="000F6571" w:rsidRPr="00A11012" w:rsidRDefault="000F6571" w:rsidP="000F6571">
      <w:pPr>
        <w:pStyle w:val="constitle"/>
        <w:spacing w:before="0" w:beforeAutospacing="0" w:after="0" w:afterAutospacing="0"/>
      </w:pPr>
      <w:r w:rsidRPr="00A11012">
        <w:rPr>
          <w:sz w:val="28"/>
          <w:szCs w:val="28"/>
        </w:rPr>
        <w:t> </w:t>
      </w:r>
    </w:p>
    <w:p w:rsidR="000F6571" w:rsidRPr="00A11012" w:rsidRDefault="004334B7" w:rsidP="000F6571">
      <w:pPr>
        <w:pStyle w:val="constitle"/>
        <w:spacing w:before="0" w:beforeAutospacing="0" w:after="0" w:afterAutospacing="0"/>
      </w:pPr>
      <w:r>
        <w:rPr>
          <w:sz w:val="28"/>
          <w:szCs w:val="28"/>
        </w:rPr>
        <w:t xml:space="preserve">О </w:t>
      </w:r>
      <w:r w:rsidR="000F6571" w:rsidRPr="00A11012">
        <w:rPr>
          <w:sz w:val="28"/>
          <w:szCs w:val="28"/>
        </w:rPr>
        <w:t xml:space="preserve"> бюджетном </w:t>
      </w:r>
      <w:r>
        <w:t xml:space="preserve"> </w:t>
      </w:r>
      <w:r w:rsidR="000F6571" w:rsidRPr="00A11012">
        <w:rPr>
          <w:sz w:val="28"/>
          <w:szCs w:val="28"/>
        </w:rPr>
        <w:t>процессе и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0F6571" w:rsidRPr="00A11012">
        <w:rPr>
          <w:sz w:val="28"/>
          <w:szCs w:val="28"/>
        </w:rPr>
        <w:t xml:space="preserve"> финансовом контроле </w:t>
      </w:r>
    </w:p>
    <w:p w:rsidR="000F6571" w:rsidRPr="00A11012" w:rsidRDefault="000F6571" w:rsidP="000F6571">
      <w:pPr>
        <w:pStyle w:val="constitle"/>
        <w:spacing w:before="0" w:beforeAutospacing="0" w:after="0" w:afterAutospacing="0"/>
      </w:pPr>
      <w:r w:rsidRPr="00A11012">
        <w:rPr>
          <w:sz w:val="28"/>
          <w:szCs w:val="28"/>
        </w:rPr>
        <w:t xml:space="preserve">в муниципальном образовании </w:t>
      </w:r>
    </w:p>
    <w:p w:rsidR="000F6571" w:rsidRDefault="00924D26" w:rsidP="000F6571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мено-Красиловский</w:t>
      </w:r>
      <w:r w:rsidR="000F6571">
        <w:rPr>
          <w:sz w:val="28"/>
          <w:szCs w:val="28"/>
        </w:rPr>
        <w:t xml:space="preserve"> сельсовет </w:t>
      </w:r>
    </w:p>
    <w:p w:rsidR="000F6571" w:rsidRPr="004334B7" w:rsidRDefault="000F6571" w:rsidP="000F6571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ытмановского </w:t>
      </w:r>
      <w:r w:rsidRPr="00A110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334B7">
        <w:rPr>
          <w:sz w:val="28"/>
          <w:szCs w:val="28"/>
        </w:rPr>
        <w:t xml:space="preserve"> </w:t>
      </w:r>
      <w:r w:rsidRPr="00A11012">
        <w:rPr>
          <w:sz w:val="28"/>
          <w:szCs w:val="28"/>
        </w:rPr>
        <w:t xml:space="preserve"> Алтайского края</w:t>
      </w:r>
    </w:p>
    <w:p w:rsidR="000F6571" w:rsidRPr="00A11012" w:rsidRDefault="000F6571" w:rsidP="000F6571">
      <w:pPr>
        <w:pStyle w:val="constitle"/>
        <w:spacing w:before="0" w:beforeAutospacing="0" w:after="0" w:afterAutospacing="0"/>
        <w:ind w:left="-540" w:firstLine="540"/>
        <w:jc w:val="center"/>
      </w:pPr>
      <w:r w:rsidRPr="00A11012">
        <w:rPr>
          <w:sz w:val="28"/>
          <w:szCs w:val="28"/>
        </w:rPr>
        <w:t> </w:t>
      </w:r>
    </w:p>
    <w:p w:rsidR="000F6571" w:rsidRPr="00A11012" w:rsidRDefault="000F6571" w:rsidP="000F6571">
      <w:pPr>
        <w:pStyle w:val="consnonformat"/>
        <w:spacing w:before="0" w:beforeAutospacing="0" w:after="0" w:afterAutospacing="0"/>
        <w:ind w:left="-540" w:firstLine="540"/>
        <w:jc w:val="both"/>
      </w:pPr>
      <w:r w:rsidRPr="00A11012">
        <w:rPr>
          <w:sz w:val="28"/>
          <w:szCs w:val="28"/>
        </w:rPr>
        <w:t> </w:t>
      </w:r>
    </w:p>
    <w:p w:rsidR="000F6571" w:rsidRDefault="00673AC8" w:rsidP="00673AC8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6571">
        <w:rPr>
          <w:sz w:val="28"/>
          <w:szCs w:val="28"/>
        </w:rPr>
        <w:t>Принять положение</w:t>
      </w:r>
      <w:r w:rsidR="000F6571" w:rsidRPr="00A11012">
        <w:rPr>
          <w:sz w:val="28"/>
          <w:szCs w:val="28"/>
        </w:rPr>
        <w:t xml:space="preserve"> </w:t>
      </w:r>
      <w:r w:rsidR="000F6571">
        <w:rPr>
          <w:sz w:val="28"/>
          <w:szCs w:val="28"/>
        </w:rPr>
        <w:t>«</w:t>
      </w:r>
      <w:r w:rsidR="004334B7">
        <w:rPr>
          <w:sz w:val="28"/>
          <w:szCs w:val="28"/>
        </w:rPr>
        <w:t xml:space="preserve"> О </w:t>
      </w:r>
      <w:r w:rsidR="000F6571" w:rsidRPr="00A11012">
        <w:rPr>
          <w:sz w:val="28"/>
          <w:szCs w:val="28"/>
        </w:rPr>
        <w:t xml:space="preserve">бюджетном процессе и финансовом контроле в муниципальном образовании </w:t>
      </w:r>
      <w:r w:rsidR="005D2612">
        <w:rPr>
          <w:sz w:val="28"/>
          <w:szCs w:val="28"/>
        </w:rPr>
        <w:t>Семено-Красиловский</w:t>
      </w:r>
      <w:r w:rsidR="000F6571">
        <w:rPr>
          <w:sz w:val="28"/>
          <w:szCs w:val="28"/>
        </w:rPr>
        <w:t xml:space="preserve"> сельсовет Кытмановского</w:t>
      </w:r>
      <w:r w:rsidR="000F6571" w:rsidRPr="00A11012">
        <w:rPr>
          <w:sz w:val="28"/>
          <w:szCs w:val="28"/>
        </w:rPr>
        <w:t xml:space="preserve"> район</w:t>
      </w:r>
      <w:r w:rsidR="000F6571">
        <w:rPr>
          <w:sz w:val="28"/>
          <w:szCs w:val="28"/>
        </w:rPr>
        <w:t>а</w:t>
      </w:r>
      <w:r w:rsidR="000F6571" w:rsidRPr="00A11012">
        <w:rPr>
          <w:sz w:val="28"/>
          <w:szCs w:val="28"/>
        </w:rPr>
        <w:t xml:space="preserve"> Алтайского края</w:t>
      </w:r>
      <w:r w:rsidR="000F6571">
        <w:rPr>
          <w:sz w:val="28"/>
          <w:szCs w:val="28"/>
        </w:rPr>
        <w:t>»</w:t>
      </w:r>
      <w:r w:rsidR="000F6571" w:rsidRPr="00A11012">
        <w:rPr>
          <w:sz w:val="28"/>
          <w:szCs w:val="28"/>
        </w:rPr>
        <w:t xml:space="preserve"> (прилагается).</w:t>
      </w:r>
    </w:p>
    <w:p w:rsidR="004334B7" w:rsidRDefault="004334B7" w:rsidP="004334B7">
      <w:pPr>
        <w:pStyle w:val="consnormal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4334B7" w:rsidRDefault="00673AC8" w:rsidP="00673AC8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4B7" w:rsidRPr="004334B7">
        <w:rPr>
          <w:sz w:val="28"/>
          <w:szCs w:val="28"/>
        </w:rPr>
        <w:t>Признать</w:t>
      </w:r>
      <w:r w:rsidR="004334B7">
        <w:rPr>
          <w:sz w:val="28"/>
          <w:szCs w:val="28"/>
        </w:rPr>
        <w:t xml:space="preserve"> утратившими силу решен</w:t>
      </w:r>
      <w:r w:rsidR="00924D26">
        <w:rPr>
          <w:sz w:val="28"/>
          <w:szCs w:val="28"/>
        </w:rPr>
        <w:t>ия Совета депутатов Семено-Красиловского</w:t>
      </w:r>
      <w:r w:rsidR="004334B7">
        <w:rPr>
          <w:sz w:val="28"/>
          <w:szCs w:val="28"/>
        </w:rPr>
        <w:t xml:space="preserve"> сельсовета Кытмановского района Алтайского края</w:t>
      </w:r>
      <w:r w:rsidR="005D2612">
        <w:rPr>
          <w:sz w:val="28"/>
          <w:szCs w:val="28"/>
        </w:rPr>
        <w:t xml:space="preserve"> от 15.11.2013 №19</w:t>
      </w:r>
      <w:r w:rsidR="004334B7">
        <w:rPr>
          <w:sz w:val="28"/>
          <w:szCs w:val="28"/>
        </w:rPr>
        <w:t xml:space="preserve"> «О бюджетном устройстве, бюджетном процессе и ф</w:t>
      </w:r>
      <w:r w:rsidR="005D2612">
        <w:rPr>
          <w:sz w:val="28"/>
          <w:szCs w:val="28"/>
        </w:rPr>
        <w:t xml:space="preserve">инансовом контроле в </w:t>
      </w:r>
      <w:proofErr w:type="spellStart"/>
      <w:r w:rsidR="005D2612">
        <w:rPr>
          <w:sz w:val="28"/>
          <w:szCs w:val="28"/>
        </w:rPr>
        <w:t>Семено-Красиловском</w:t>
      </w:r>
      <w:proofErr w:type="spellEnd"/>
      <w:r w:rsidR="004334B7">
        <w:rPr>
          <w:sz w:val="28"/>
          <w:szCs w:val="28"/>
        </w:rPr>
        <w:t xml:space="preserve"> сельсовете</w:t>
      </w:r>
      <w:r w:rsidR="005D2612">
        <w:rPr>
          <w:sz w:val="28"/>
          <w:szCs w:val="28"/>
        </w:rPr>
        <w:t xml:space="preserve"> Кытмановского района Алтайского края</w:t>
      </w:r>
      <w:r w:rsidR="004334B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73AC8" w:rsidRDefault="00673AC8" w:rsidP="00673AC8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</w:p>
    <w:p w:rsidR="000F6571" w:rsidRDefault="00673AC8" w:rsidP="00673AC8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34B7">
        <w:rPr>
          <w:sz w:val="28"/>
          <w:szCs w:val="28"/>
        </w:rPr>
        <w:t xml:space="preserve"> </w:t>
      </w:r>
      <w:r w:rsidR="000F6571" w:rsidRPr="00A11012">
        <w:rPr>
          <w:sz w:val="28"/>
          <w:szCs w:val="28"/>
        </w:rPr>
        <w:t>Контроль</w:t>
      </w:r>
      <w:r w:rsidR="000F6571">
        <w:rPr>
          <w:sz w:val="28"/>
          <w:szCs w:val="28"/>
        </w:rPr>
        <w:t xml:space="preserve"> по  исполнению</w:t>
      </w:r>
      <w:r w:rsidR="000F6571" w:rsidRPr="00A11012">
        <w:rPr>
          <w:sz w:val="28"/>
          <w:szCs w:val="28"/>
        </w:rPr>
        <w:t xml:space="preserve"> решения возложить на постоянную комиссию районного Совета народных депутатов по бюджету, налоговой и</w:t>
      </w:r>
      <w:r w:rsidR="000F6571">
        <w:rPr>
          <w:sz w:val="28"/>
          <w:szCs w:val="28"/>
        </w:rPr>
        <w:t xml:space="preserve"> кредитной политике.</w:t>
      </w:r>
    </w:p>
    <w:p w:rsidR="000F6571" w:rsidRPr="00A11012" w:rsidRDefault="00673AC8" w:rsidP="00673AC8">
      <w:pPr>
        <w:pStyle w:val="consnormal"/>
        <w:spacing w:before="0" w:beforeAutospacing="0" w:after="0" w:afterAutospacing="0"/>
        <w:jc w:val="both"/>
      </w:pPr>
      <w:r>
        <w:rPr>
          <w:sz w:val="28"/>
          <w:szCs w:val="28"/>
        </w:rPr>
        <w:t>4.</w:t>
      </w:r>
      <w:r w:rsidR="000F6571">
        <w:rPr>
          <w:sz w:val="28"/>
          <w:szCs w:val="28"/>
        </w:rPr>
        <w:t xml:space="preserve"> Обнародовать данное решение в установленном порядке.</w:t>
      </w:r>
    </w:p>
    <w:p w:rsidR="000F6571" w:rsidRDefault="000F6571" w:rsidP="000F6571">
      <w:pPr>
        <w:pStyle w:val="consnormal"/>
        <w:spacing w:before="0" w:beforeAutospacing="0" w:after="0" w:afterAutospacing="0"/>
        <w:ind w:left="-540"/>
        <w:jc w:val="both"/>
        <w:rPr>
          <w:sz w:val="28"/>
          <w:szCs w:val="28"/>
        </w:rPr>
      </w:pPr>
      <w:r w:rsidRPr="00A11012">
        <w:rPr>
          <w:sz w:val="28"/>
          <w:szCs w:val="28"/>
        </w:rPr>
        <w:t>  </w:t>
      </w:r>
    </w:p>
    <w:p w:rsidR="000F6571" w:rsidRDefault="000F6571" w:rsidP="000F6571">
      <w:pPr>
        <w:pStyle w:val="consnormal"/>
        <w:spacing w:before="0" w:beforeAutospacing="0" w:after="0" w:afterAutospacing="0"/>
        <w:ind w:left="-540"/>
        <w:jc w:val="both"/>
      </w:pPr>
    </w:p>
    <w:p w:rsidR="000F6571" w:rsidRDefault="000F6571" w:rsidP="000F6571">
      <w:pPr>
        <w:pStyle w:val="consnormal"/>
        <w:spacing w:before="0" w:beforeAutospacing="0" w:after="0" w:afterAutospacing="0"/>
        <w:ind w:left="-540"/>
        <w:jc w:val="both"/>
      </w:pPr>
    </w:p>
    <w:p w:rsidR="000F6571" w:rsidRPr="00A11012" w:rsidRDefault="000F6571" w:rsidP="000F6571">
      <w:pPr>
        <w:pStyle w:val="consnormal"/>
        <w:spacing w:before="0" w:beforeAutospacing="0" w:after="0" w:afterAutospacing="0"/>
        <w:jc w:val="both"/>
      </w:pPr>
    </w:p>
    <w:p w:rsidR="000F6571" w:rsidRPr="00A11012" w:rsidRDefault="000F6571" w:rsidP="000F6571">
      <w:pPr>
        <w:pStyle w:val="consnormal"/>
        <w:spacing w:before="0" w:beforeAutospacing="0" w:after="0" w:afterAutospacing="0"/>
        <w:ind w:left="-540"/>
        <w:jc w:val="both"/>
      </w:pPr>
      <w:r>
        <w:rPr>
          <w:sz w:val="28"/>
          <w:szCs w:val="28"/>
        </w:rPr>
        <w:t xml:space="preserve">           Глава сельсовета</w:t>
      </w:r>
      <w:r w:rsidRPr="00A1101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</w:t>
      </w:r>
      <w:r w:rsidR="005D2612">
        <w:rPr>
          <w:sz w:val="28"/>
          <w:szCs w:val="28"/>
        </w:rPr>
        <w:t>Ю.А.Лапынин</w:t>
      </w:r>
      <w:r w:rsidRPr="00A11012">
        <w:rPr>
          <w:sz w:val="28"/>
          <w:szCs w:val="28"/>
        </w:rPr>
        <w:t> </w:t>
      </w:r>
    </w:p>
    <w:p w:rsidR="000F6571" w:rsidRPr="00A11012" w:rsidRDefault="000F6571" w:rsidP="000F6571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</w:p>
    <w:p w:rsidR="000F6571" w:rsidRDefault="000F6571" w:rsidP="000F6571">
      <w:pPr>
        <w:pStyle w:val="consnormal"/>
        <w:jc w:val="both"/>
        <w:rPr>
          <w:sz w:val="28"/>
          <w:szCs w:val="28"/>
        </w:rPr>
      </w:pPr>
    </w:p>
    <w:p w:rsidR="005D2612" w:rsidRDefault="005D2612" w:rsidP="000F6571">
      <w:pPr>
        <w:pStyle w:val="consnormal"/>
        <w:jc w:val="both"/>
        <w:rPr>
          <w:sz w:val="28"/>
          <w:szCs w:val="28"/>
        </w:rPr>
      </w:pPr>
    </w:p>
    <w:p w:rsidR="005D2612" w:rsidRDefault="005D2612" w:rsidP="000F6571">
      <w:pPr>
        <w:pStyle w:val="consnormal"/>
        <w:jc w:val="both"/>
        <w:rPr>
          <w:sz w:val="28"/>
          <w:szCs w:val="28"/>
        </w:rPr>
      </w:pPr>
    </w:p>
    <w:p w:rsidR="005D2612" w:rsidRPr="00A11012" w:rsidRDefault="005D2612" w:rsidP="000F6571">
      <w:pPr>
        <w:pStyle w:val="consnormal"/>
        <w:jc w:val="both"/>
        <w:rPr>
          <w:sz w:val="28"/>
          <w:szCs w:val="28"/>
        </w:rPr>
      </w:pPr>
    </w:p>
    <w:p w:rsidR="000F6571" w:rsidRPr="00725299" w:rsidRDefault="000F6571" w:rsidP="00717343">
      <w:pPr>
        <w:pStyle w:val="ConsPlusTitle"/>
        <w:widowControl/>
        <w:ind w:left="3540" w:firstLine="708"/>
        <w:rPr>
          <w:sz w:val="28"/>
          <w:szCs w:val="28"/>
        </w:rPr>
      </w:pPr>
      <w:r w:rsidRPr="00725299">
        <w:rPr>
          <w:sz w:val="28"/>
          <w:szCs w:val="28"/>
        </w:rPr>
        <w:t>ПОЛОЖЕНИЕ</w:t>
      </w:r>
    </w:p>
    <w:p w:rsidR="000F6571" w:rsidRPr="00725299" w:rsidRDefault="00131061" w:rsidP="000F65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F6571" w:rsidRPr="00725299">
        <w:rPr>
          <w:rFonts w:ascii="Times New Roman" w:hAnsi="Times New Roman" w:cs="Times New Roman"/>
          <w:b/>
          <w:sz w:val="28"/>
          <w:szCs w:val="28"/>
        </w:rPr>
        <w:t xml:space="preserve"> бюджетном процессе и финансовом контроле в муниципа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м образовании </w:t>
      </w:r>
      <w:r w:rsidR="005D2612">
        <w:rPr>
          <w:rFonts w:ascii="Times New Roman" w:hAnsi="Times New Roman" w:cs="Times New Roman"/>
          <w:b/>
          <w:sz w:val="28"/>
          <w:szCs w:val="28"/>
        </w:rPr>
        <w:t>Семено-Красиловский</w:t>
      </w:r>
      <w:r w:rsidR="000F6571" w:rsidRPr="00725299">
        <w:rPr>
          <w:rFonts w:ascii="Times New Roman" w:hAnsi="Times New Roman" w:cs="Times New Roman"/>
          <w:b/>
          <w:sz w:val="28"/>
          <w:szCs w:val="28"/>
        </w:rPr>
        <w:t xml:space="preserve"> сельсовет Кытмановского района Алтайского края</w:t>
      </w:r>
    </w:p>
    <w:p w:rsidR="000F6571" w:rsidRPr="00725299" w:rsidRDefault="000F6571" w:rsidP="000F6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1. Правоотношения, регулируемые настоящим Положением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>Настоящее П</w:t>
      </w:r>
      <w:r w:rsidR="00131061">
        <w:rPr>
          <w:rFonts w:ascii="Times New Roman" w:hAnsi="Times New Roman" w:cs="Times New Roman"/>
          <w:sz w:val="28"/>
          <w:szCs w:val="28"/>
        </w:rPr>
        <w:t>оложение о</w:t>
      </w:r>
      <w:r w:rsidRPr="00725299">
        <w:rPr>
          <w:rFonts w:ascii="Times New Roman" w:hAnsi="Times New Roman" w:cs="Times New Roman"/>
          <w:sz w:val="28"/>
          <w:szCs w:val="28"/>
        </w:rPr>
        <w:t xml:space="preserve"> бюджетном процессе и финансовом контроле в муниципаль</w:t>
      </w:r>
      <w:r w:rsidR="005D2612">
        <w:rPr>
          <w:rFonts w:ascii="Times New Roman" w:hAnsi="Times New Roman" w:cs="Times New Roman"/>
          <w:sz w:val="28"/>
          <w:szCs w:val="28"/>
        </w:rPr>
        <w:t>ном образовании Семено-Красиловский</w:t>
      </w:r>
      <w:r w:rsidR="00131061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 xml:space="preserve"> сельсовет Кытмановского района Алтайского края (далее – Положение) регламентирует права и обязанности Совета депутатов муниципаль</w:t>
      </w:r>
      <w:r w:rsidR="005D2612">
        <w:rPr>
          <w:rFonts w:ascii="Times New Roman" w:hAnsi="Times New Roman" w:cs="Times New Roman"/>
          <w:sz w:val="28"/>
          <w:szCs w:val="28"/>
        </w:rPr>
        <w:t xml:space="preserve">ного образования Семено-Красиловский </w:t>
      </w:r>
      <w:r w:rsidR="005D2612" w:rsidRPr="00725299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 xml:space="preserve">  сельсовет (далее – Совет депутатов), Главы муниципаль</w:t>
      </w:r>
      <w:r w:rsidR="005D2612">
        <w:rPr>
          <w:rFonts w:ascii="Times New Roman" w:hAnsi="Times New Roman" w:cs="Times New Roman"/>
          <w:sz w:val="28"/>
          <w:szCs w:val="28"/>
        </w:rPr>
        <w:t xml:space="preserve">ного образования Семено-Красиловский </w:t>
      </w:r>
      <w:r w:rsidR="005D2612" w:rsidRPr="00725299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 xml:space="preserve">  сельсовет (далее – Глава сельсовета), Администрации муниципаль</w:t>
      </w:r>
      <w:r w:rsidR="005D2612">
        <w:rPr>
          <w:rFonts w:ascii="Times New Roman" w:hAnsi="Times New Roman" w:cs="Times New Roman"/>
          <w:sz w:val="28"/>
          <w:szCs w:val="28"/>
        </w:rPr>
        <w:t xml:space="preserve">ного образования Семено-Красиловский </w:t>
      </w:r>
      <w:r w:rsidR="005D2612" w:rsidRPr="00725299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 xml:space="preserve">  сельсовет (далее – Администрация сельсовета) по составлению и рассмотрению проекта бюджета муниципаль</w:t>
      </w:r>
      <w:r w:rsidR="005D2612">
        <w:rPr>
          <w:rFonts w:ascii="Times New Roman" w:hAnsi="Times New Roman" w:cs="Times New Roman"/>
          <w:sz w:val="28"/>
          <w:szCs w:val="28"/>
        </w:rPr>
        <w:t xml:space="preserve">ного образования Семено-Красиловский </w:t>
      </w:r>
      <w:r w:rsidR="005D2612" w:rsidRPr="00725299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>сельсовет (далее – местный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бюджет), утверждению, исполнению и осуществлению 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исполнением бюджета, а также утверждение годового отчета об исполнении местного бюджета.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2. Правовая основа бюджетного процесса в муниципальном образовании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 Бюджетные правоотношения в муниципальном образовании регулируются Бюджетным кодексом Российской Федерации, другими федеральными законами,</w:t>
      </w:r>
      <w:r w:rsidR="00FC4D8C">
        <w:rPr>
          <w:rFonts w:ascii="Times New Roman" w:hAnsi="Times New Roman" w:cs="Times New Roman"/>
          <w:sz w:val="28"/>
          <w:szCs w:val="28"/>
        </w:rPr>
        <w:t xml:space="preserve"> Законом «О </w:t>
      </w:r>
      <w:bookmarkStart w:id="0" w:name="_GoBack"/>
      <w:bookmarkEnd w:id="0"/>
      <w:r w:rsidRPr="00725299">
        <w:rPr>
          <w:rFonts w:ascii="Times New Roman" w:hAnsi="Times New Roman" w:cs="Times New Roman"/>
          <w:sz w:val="28"/>
          <w:szCs w:val="28"/>
        </w:rPr>
        <w:t>бюджетном процессе и финансовом контроле в Алтайском крае, Уставом муниципаль</w:t>
      </w:r>
      <w:r w:rsidR="005D2612">
        <w:rPr>
          <w:rFonts w:ascii="Times New Roman" w:hAnsi="Times New Roman" w:cs="Times New Roman"/>
          <w:sz w:val="28"/>
          <w:szCs w:val="28"/>
        </w:rPr>
        <w:t xml:space="preserve">ного образования Семено-Красиловский </w:t>
      </w:r>
      <w:r w:rsidR="005D2612" w:rsidRPr="00725299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>сельсовет, настоящим Положением, иными нормативными правовыми актами муниципального образования, принимаемыми в пределах своей компетенции.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3. Понятия и термины, применяемые в настоящем Положении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Понятия и термины, применяемые в настоящем Положении, используются в значениях, определенных Бюджетным кодексом Российской Федерации.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4. Правовая форма местного бюджета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Местный бюджет разрабатывается и утверждается в форме решения Совета депутатов об утверждении местного бюджета на очередной финансовый год (далее – Решение о местном бюджете). Финансовый год соответствует календарному году и длится с 1 января по 31 декабря. 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5. Бюджетная классификация</w:t>
      </w:r>
      <w:r w:rsidRPr="00725299">
        <w:rPr>
          <w:rFonts w:ascii="Times New Roman" w:hAnsi="Times New Roman" w:cs="Times New Roman"/>
          <w:sz w:val="28"/>
          <w:szCs w:val="28"/>
        </w:rPr>
        <w:t>.</w:t>
      </w:r>
    </w:p>
    <w:p w:rsidR="000F6571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1.Формирование и исполнение бюджета поселения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кодексом Российской Федерации.</w:t>
      </w:r>
    </w:p>
    <w:p w:rsidR="00C54B4F" w:rsidRDefault="00C54B4F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54B4F" w:rsidRPr="00725299" w:rsidRDefault="00C54B4F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54B4F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2. Перечень и коды главных администраторов доходов местного бюджета, закрепляемые за ними виды (подвиды) доходов бюджета </w:t>
      </w:r>
    </w:p>
    <w:p w:rsidR="00C54B4F" w:rsidRDefault="00C54B4F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утверждаются решением С</w:t>
      </w:r>
      <w:r w:rsidR="005D2612">
        <w:rPr>
          <w:rFonts w:ascii="Times New Roman" w:hAnsi="Times New Roman" w:cs="Times New Roman"/>
          <w:sz w:val="28"/>
          <w:szCs w:val="28"/>
        </w:rPr>
        <w:t xml:space="preserve">овета депутатов Семено-Красиловского </w:t>
      </w:r>
      <w:r w:rsidRPr="00725299">
        <w:rPr>
          <w:rFonts w:ascii="Times New Roman" w:hAnsi="Times New Roman" w:cs="Times New Roman"/>
          <w:sz w:val="28"/>
          <w:szCs w:val="28"/>
        </w:rPr>
        <w:t>сельсовета о местном бюджете. Для детализации поступлений по кодам классификации доходов применяется код подвида доходов.</w:t>
      </w:r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>3.Перечень распорядителей средств местного бюджета  устанавливается соответствующим решением Совета депутатов о местном бюджете в составе ведомственной структуры расходов либо в установленных Бюджетным Кодексом Российской Федерации случаях сводной бюджетной росписью местного бюджета.</w:t>
      </w:r>
      <w:proofErr w:type="gramEnd"/>
    </w:p>
    <w:p w:rsidR="000F6571" w:rsidRPr="00725299" w:rsidRDefault="000F6571" w:rsidP="000F65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4.Ведомственная структура расходов бюджета является группировкой расходов, которая устанавливает расходы бюджета по распорядителям средств, разделам, подразделам, целевым статьям и видам расходов, утверждается решением Советом депутатов о  местном бюдже</w:t>
      </w:r>
      <w:r w:rsidR="00415BFF">
        <w:rPr>
          <w:rFonts w:ascii="Times New Roman" w:hAnsi="Times New Roman" w:cs="Times New Roman"/>
          <w:sz w:val="28"/>
          <w:szCs w:val="28"/>
        </w:rPr>
        <w:t xml:space="preserve">те на очередной финансовый год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Перечень и коды целевых статей и видов расходов местного бюджета утверждаются в составе ведомственной структуры расх</w:t>
      </w:r>
      <w:r w:rsidR="00415BFF">
        <w:rPr>
          <w:rFonts w:ascii="Times New Roman" w:hAnsi="Times New Roman" w:cs="Times New Roman"/>
          <w:sz w:val="28"/>
          <w:szCs w:val="28"/>
        </w:rPr>
        <w:t>одов решением о местном бюджете</w:t>
      </w:r>
      <w:r w:rsidRPr="00725299">
        <w:rPr>
          <w:rFonts w:ascii="Times New Roman" w:hAnsi="Times New Roman" w:cs="Times New Roman"/>
          <w:sz w:val="28"/>
          <w:szCs w:val="28"/>
        </w:rPr>
        <w:t>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утверждается соответствующим решением Совета депутатов о бюджете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Перечень статей и видов источников финансирования дефицита бюджета утверждается решением Совета депутатов  о местном бюджете при утверждении источников финансирования дефицита бюджета.    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6. Доходы местного бюджета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1.Доходы местного бюджета формируются в соответствии с бюджетным законодательством, законодательством о налогах и сборах, и законодательством об иных обязательных платежах Российской Федерации, и нормативными правовыми актами органа местного самоуправления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2.Доходы местного бюджета формируются на основе прогноза социально- экономического развития 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, законов  края и нормативных правовых актов органа местного самоуправления, устанавливающих налоговые и неналоговые доходы местного бюджета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3.При расчете доходов используе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с применением соответствующих индексов-дефляторов цен и индексов физического объема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4.Прогнозирование доходов местного бюджета осуществляется с учетом:</w:t>
      </w:r>
    </w:p>
    <w:p w:rsidR="000F6571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 действующих в базисном периоде ставок налогообложения;</w:t>
      </w: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Pr="00725299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- изменений в порядке исчисления и уплаты отдельных видов налогов и других платежей;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налоговых льгот, установленных на текущий финансовый год  в соответствии с федеральным и региональным законодательством, муниципальными правовыми актами, а также иных преференций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- сроков уплаты налогов и других платежей. </w:t>
      </w:r>
    </w:p>
    <w:p w:rsidR="00C54B4F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5.К доходам местного бюджета относятся налоговые доходы, неналоговые доходы и безвозмездные поступления.              </w:t>
      </w: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Статья 7. Налоговые доходы местного бюджета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местны</w:t>
      </w:r>
      <w:r w:rsidRPr="00725299">
        <w:rPr>
          <w:rFonts w:ascii="Times New Roman" w:hAnsi="Times New Roman" w:cs="Times New Roman"/>
          <w:sz w:val="28"/>
          <w:szCs w:val="28"/>
        </w:rPr>
        <w:t>й бюджет зачисляются налоговые доходы от следующих местных налогов: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земельного налога - 100 %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налога на имущество физических лиц - 100 %.</w:t>
      </w:r>
    </w:p>
    <w:p w:rsidR="000F6571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2.В местный бюджет зачисляются налоговые доходы от следующих федеральных налогов и сборов, налогов, предусмотренных 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>специальными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71" w:rsidRPr="00725299" w:rsidRDefault="000F6571" w:rsidP="00C54B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налоговыми режимами: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налога на доходы физических лиц - 10%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- единого сельскохозяйственного налога - 50 %.                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Статья 8. Неналоговые доходы местного бюджета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Неналоговые доходы бюджета поселения формируются в соответствии со статьями 41, 42 и 46 Бюджетного кодекса Российской Федерации, в том числе: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50 %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поселений  -  50 %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доходы от сдачи в аренду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100 %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доходы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 -  100 %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доходов от оказания платных услуг, работ получателями средств бюджетов поселений – 100%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  доходы от компенсации затрат бюджетов поселений – 100%;</w:t>
      </w:r>
    </w:p>
    <w:p w:rsidR="000F6571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суммы денежных взысканий (штраф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>установленные законами субъектов Российской Федерации – 100%;</w:t>
      </w: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Pr="00725299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- средства самообложения граждан – 100%.                                               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9. Полномочия С</w:t>
      </w:r>
      <w:r w:rsidR="005B7DCA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3928DA">
        <w:rPr>
          <w:rFonts w:ascii="Times New Roman" w:hAnsi="Times New Roman" w:cs="Times New Roman"/>
          <w:b/>
          <w:sz w:val="28"/>
          <w:szCs w:val="28"/>
        </w:rPr>
        <w:t>Семено-Красиловского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сельсовета по формированию доходов местного бюджета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1.Муниципальными правовыми актами Совета депутатов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Совету депутатов законодательством Российской Федерации о налогах и сборах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299">
        <w:rPr>
          <w:rFonts w:ascii="Times New Roman" w:hAnsi="Times New Roman" w:cs="Times New Roman"/>
          <w:sz w:val="28"/>
          <w:szCs w:val="28"/>
        </w:rPr>
        <w:t>2.Муниципальные правовые акты Совета депутатов о внесении изменений и дополнений в муниципальные нормативно-правовые акты о налогах и сборах, регулирующие бюджетные правоотношения, приводящие к изменению доходов местного бюджета, вступающие в силу в очередном финансовом году, должны быть приняты до дня внесения на Совет депутатов проекта решения о местном бюджете на очередной финансовый год, установленные настоящим Положением.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Статья 10. Расходы  местного бюджета </w:t>
      </w:r>
    </w:p>
    <w:p w:rsidR="000F6571" w:rsidRPr="00725299" w:rsidRDefault="000F6571" w:rsidP="00EA1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299">
        <w:rPr>
          <w:rFonts w:ascii="Times New Roman" w:hAnsi="Times New Roman" w:cs="Times New Roman"/>
          <w:sz w:val="28"/>
          <w:szCs w:val="28"/>
        </w:rPr>
        <w:t>1.Формирование расходов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Алтайского края и органов местного самоуправления, исполнение которых согласно законодательству Российской Федерации, Алтайского края, а также нормативным правовым актам муниципального образования, договорам и соглашениям должно происходить в очередном финансовом году з</w:t>
      </w:r>
      <w:r w:rsidR="00EA11CF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7252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299">
        <w:rPr>
          <w:rFonts w:ascii="Times New Roman" w:hAnsi="Times New Roman" w:cs="Times New Roman"/>
          <w:sz w:val="28"/>
          <w:szCs w:val="28"/>
        </w:rPr>
        <w:t>2.Администрация</w:t>
      </w:r>
      <w:r w:rsidR="00EA11CF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 xml:space="preserve"> сельсовета обязана вести реестр расходных обязательств, под которым понимается свод (перечень) законов, иных норматив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отдельных статей, частей, пунктов, подпунктов, абзацев) законов и иных нормативных правовых актов, с оценкой объемов бюджетных ассигнований, необходимых для исполнения включенных в реестр расходных обязательств.</w:t>
      </w:r>
      <w:proofErr w:type="gramEnd"/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3.Реестр расходных обязательств муниципального образования ведется в порядке, установленном нормативным правовым актом администрации сельсовета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4.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, осуществляемых за счет местного бюджета, и расходных обязательств по переданным полномочиям, осуществляемых за счет субвенций бюджета Алтайского края и бюджета Кытмановского муниципального района.                                                        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End"/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25299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на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4F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5.1. Оказание государственных (муниципальных) услуг (выполнение работ), включая ассигнования на оплату государственных (муниципальных) контрактов </w:t>
      </w: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C54B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 для государственных (муниципальных) нужд.</w:t>
      </w:r>
      <w:r w:rsidR="00EA11CF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>Обеспечение выполнения функций казенных учреждений включает: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- оплату труда работников казенных учреждений, органов местного самоуправления, лиц, замещающих муниципальные должности, государственных и муниципальных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субъектов Российской Федерации и муниципальными правовыми актами;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оплату поставок товаров, выполнения работ, оказания услуг для государственных (муниципальных) нужд;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уплату налогов, сборов и иных обязательных платежей в бюджетную систему Российской Федерации.</w:t>
      </w:r>
    </w:p>
    <w:p w:rsidR="00C54B4F" w:rsidRDefault="00EE5266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F6571" w:rsidRPr="00725299">
        <w:rPr>
          <w:rFonts w:ascii="Times New Roman" w:hAnsi="Times New Roman" w:cs="Times New Roman"/>
          <w:sz w:val="28"/>
          <w:szCs w:val="28"/>
        </w:rPr>
        <w:t xml:space="preserve">Социальное обеспечение населения.       </w:t>
      </w:r>
    </w:p>
    <w:p w:rsidR="000F6571" w:rsidRPr="00725299" w:rsidRDefault="000F6571" w:rsidP="00C54B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Бюджетные ассигнования на социальное обеспечение населения предусматривает соблюдение социальных гарантий муниципальных служащих в виде пенсий, пособий, компенсаций и других социальных выплат                               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5.3. Предоставление межбюджетных трансфертов 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>из местного бюджета в бюджет муниципального района на осуществление части полномочий по решению вопросов местного значения в соответствии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с заключенными соглашениями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5.4. Создание резервного фонда.                                                                           В расходной части бюджета предусматривается создание  резервного фонда местной администрации. Размер резервного фонда исполнительного органа местной администрации устанавливается Решением о местном бюджете и не выше 3 процента утвержденного указанными Решением общего объема расходов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F6571" w:rsidRPr="00725299" w:rsidRDefault="000F6571" w:rsidP="000F6571">
      <w:pPr>
        <w:pStyle w:val="ConsPlusNormal"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6.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. Показатели достижения заданных результатов утверждаются решением Совета депутатов.                                                                                                                   </w:t>
      </w:r>
    </w:p>
    <w:p w:rsidR="00C54B4F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7.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сельсовета. Ведомственные целевые программы разрабатываются для достижения целей и задач отдельных отраслей на срок до трех лет. Объем бюджетных ассигнований на реализацию ведомственных целевых программ </w:t>
      </w: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C54B4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утверждается решением о местном бюджете в составе ведомственной структуры расходов местного бюджета по соответствующей каждой программе (подпрограмме) целевой статье и виду расходов бюджета в соответствии с кодами целевых статей и видов расходов. Не использованные в отчетном году средства, предусмотренные для реализации ведомственных целевых программ, сохраняют свое целевое назначение и переносятся на очередной финансовый год в порядке и сроки, предусмотренные Бюджетным кодексом Российской Федерации и настоящим Положением.                                                                                                        </w:t>
      </w:r>
    </w:p>
    <w:p w:rsidR="00C54B4F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8.Поселение может участвовать в реализации приоритетных региональных проектов на условиях </w:t>
      </w:r>
      <w:proofErr w:type="spellStart"/>
      <w:r w:rsidRPr="007252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2529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законодательством. </w:t>
      </w:r>
      <w:r w:rsidRPr="00725299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году средства, предусмотренные для реализации приоритетных региональных проектов, сохраняют свое целевое назначение и переносятся на очередной финансовый год в порядке и сроки, предусмотренные Бюджетным кодексом Российской Федерации и настоящим Положением. </w:t>
      </w:r>
    </w:p>
    <w:p w:rsidR="000F6571" w:rsidRPr="00725299" w:rsidRDefault="000F6571" w:rsidP="00C54B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 xml:space="preserve">Статья 11. Дефицит бюджета   </w:t>
      </w:r>
    </w:p>
    <w:p w:rsidR="000F6571" w:rsidRPr="00725299" w:rsidRDefault="000F6571" w:rsidP="00C54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1.Дефицит местного бюджета утверждается Решением о местном бюджете на очередной финансовый год.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>Дефицит местного бюджета не должен</w:t>
      </w:r>
      <w:r w:rsidR="00C54B4F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>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2. В случае утверждения решением о местном бюджете в составе 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 снижения остатков средств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на счетах по учету средств местного бюджета  дефицит бюджета может превысить ограничения, установленные настоящим пунктом, в пределах суммы снижения остатков средств на счетах по учету средств бюджета.                               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b/>
          <w:sz w:val="28"/>
          <w:szCs w:val="28"/>
        </w:rPr>
        <w:t>Статья 12. Источники финансирования дефицита местного бюджета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1</w:t>
      </w:r>
      <w:r w:rsidRPr="00725299">
        <w:rPr>
          <w:rFonts w:ascii="Times New Roman" w:hAnsi="Times New Roman" w:cs="Times New Roman"/>
          <w:b/>
          <w:sz w:val="28"/>
          <w:szCs w:val="28"/>
        </w:rPr>
        <w:t>.</w:t>
      </w:r>
      <w:r w:rsidRPr="00725299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утверждаются решением о бюджете на очередной финансовый год по основным видам источников, определенным Бюджетным кодексом Российской Федерации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2.В  состав источников внутреннего финансирования дефицита местного бюджета включаются: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изменение остатков средств на счетах по учету средств местного бюджета в течение соответствующего финансового года;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0F6571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299">
        <w:rPr>
          <w:rFonts w:ascii="Times New Roman" w:hAnsi="Times New Roman" w:cs="Times New Roman"/>
          <w:sz w:val="28"/>
          <w:szCs w:val="28"/>
        </w:rPr>
        <w:t>- 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Pr="00725299" w:rsidRDefault="00C54B4F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иные источники внутреннего финансирования дефицита местного бюджета.</w:t>
      </w:r>
    </w:p>
    <w:p w:rsidR="00C54B4F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299">
        <w:rPr>
          <w:rFonts w:ascii="Times New Roman" w:hAnsi="Times New Roman" w:cs="Times New Roman"/>
          <w:sz w:val="28"/>
          <w:szCs w:val="28"/>
        </w:rPr>
        <w:t>3.Остатки средств местного бюджета на начало текущего финансового года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 </w:t>
      </w:r>
    </w:p>
    <w:p w:rsidR="000F6571" w:rsidRPr="00725299" w:rsidRDefault="000F6571" w:rsidP="00C54B4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13.Муниципальные внутренние заимствования и муниципальный долг</w:t>
      </w:r>
    </w:p>
    <w:p w:rsidR="000F6571" w:rsidRPr="00725299" w:rsidRDefault="000F6571" w:rsidP="000F65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1.Муниципальный долг полностью и без условий обеспечивается всем находящимся в собственности муниципального образования имуществом, составляющим муниципальную казну, и исполняется за счет средств местного бюджета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2.Долговые обязательства муниципального образования могут существовать в виде обязательств 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>: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ценным бумагам муниципального образования (муниципальным ценным бумагам)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бюджетным кредитам, привлеченным в бюджет муниципального образования от других бюджетов бюджетной системы Российской Федерации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кредитам, полученным муниципальным образованием от кредитных организаций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гарантиям муниципального образования (муниципальным гарантиям)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Долговые обязательства муниципального образования не могут существовать в иных видах, за исключением вышеуказанных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3.Под муниципальными заимствованиями понимаются муниципальные займы, осуществляемые путем выпуска ценных бумаг от имени муниципального образования, и кредиты, привлекаемые в бюджет поселения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4.Муниципальные гарантии предоставляются администрацией сельсовета. Порядок предоставления муниципальных гарантий утверждается решением Совета депутатов 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5.Управление муниципальным долгом осуществляется администрацией сельсовета в соответствии с Уставом муниципаль</w:t>
      </w:r>
      <w:r w:rsidR="00EE5266">
        <w:rPr>
          <w:rFonts w:ascii="Times New Roman" w:hAnsi="Times New Roman" w:cs="Times New Roman"/>
          <w:sz w:val="28"/>
          <w:szCs w:val="28"/>
        </w:rPr>
        <w:t>ного образования Октябрьский</w:t>
      </w:r>
      <w:r w:rsidRPr="00725299"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0F6571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6.Порядок осуществления муниципальных заимствований, обслуживания и управления муниципальным долгом утверждается решением Совета депутатов. </w:t>
      </w: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4F" w:rsidRPr="00725299" w:rsidRDefault="00C54B4F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7.Управление муниципальным долгом осуществляется исходя из необходимости соблюдения следующих ограничений: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299">
        <w:rPr>
          <w:rFonts w:ascii="Times New Roman" w:hAnsi="Times New Roman" w:cs="Times New Roman"/>
          <w:sz w:val="28"/>
          <w:szCs w:val="28"/>
        </w:rPr>
        <w:t>- дефицит местного бюджета не должен превышать 10 процентов утвержденного общего годового объема доходов местного бюджета без учета в случае утверждения решением о местном бюджете в составе источников финансирования дефицита бюджета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дефицит бюджета может превысить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ограничения, установленные настоящим пунктом в пределах суммы указанных поступлений и снижения остатков средств на счетах по учету средств местного бюджета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54B4F" w:rsidRPr="00725299" w:rsidRDefault="000F6571" w:rsidP="00C54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е должен превышать объема доходов местного бюджета без учета утвержденного объема безвозмездных поступлений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предельный объем расходов на обслуживание муниципального долга, утвержденный решением о бюджете, по данным отчета об исполнении местного бюджета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Статья 14. Участники бюджетного процесса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1.Участниками бюджетного процесса в муниципал</w:t>
      </w:r>
      <w:r w:rsidR="00E63452">
        <w:rPr>
          <w:rFonts w:ascii="Times New Roman" w:hAnsi="Times New Roman"/>
          <w:sz w:val="28"/>
          <w:szCs w:val="28"/>
        </w:rPr>
        <w:t>ьном образовании Октябрьский</w:t>
      </w:r>
      <w:r w:rsidRPr="00725299">
        <w:rPr>
          <w:rFonts w:ascii="Times New Roman" w:hAnsi="Times New Roman"/>
          <w:sz w:val="28"/>
          <w:szCs w:val="28"/>
        </w:rPr>
        <w:t xml:space="preserve">  сельсовет являются: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глава муниципаль</w:t>
      </w:r>
      <w:r w:rsidR="005D2612">
        <w:rPr>
          <w:rFonts w:ascii="Times New Roman" w:hAnsi="Times New Roman"/>
          <w:sz w:val="28"/>
          <w:szCs w:val="28"/>
        </w:rPr>
        <w:t xml:space="preserve">ного образования Семено-Красиловский </w:t>
      </w:r>
      <w:r w:rsidR="005D2612" w:rsidRPr="00725299">
        <w:rPr>
          <w:rFonts w:ascii="Times New Roman" w:hAnsi="Times New Roman"/>
          <w:sz w:val="28"/>
          <w:szCs w:val="28"/>
        </w:rPr>
        <w:t xml:space="preserve"> </w:t>
      </w:r>
      <w:r w:rsidRPr="00725299">
        <w:rPr>
          <w:rFonts w:ascii="Times New Roman" w:hAnsi="Times New Roman"/>
          <w:sz w:val="28"/>
          <w:szCs w:val="28"/>
        </w:rPr>
        <w:t xml:space="preserve">  сельсовет Кытмановского района Алтайского края (далее – Глава сельсовета)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</w:t>
      </w:r>
      <w:r w:rsidR="005D2612">
        <w:rPr>
          <w:rFonts w:ascii="Times New Roman" w:hAnsi="Times New Roman"/>
          <w:sz w:val="28"/>
          <w:szCs w:val="28"/>
        </w:rPr>
        <w:t xml:space="preserve">Совет депутатов Семено-Красиловский </w:t>
      </w:r>
      <w:r w:rsidR="005D2612" w:rsidRPr="00725299">
        <w:rPr>
          <w:rFonts w:ascii="Times New Roman" w:hAnsi="Times New Roman"/>
          <w:sz w:val="28"/>
          <w:szCs w:val="28"/>
        </w:rPr>
        <w:t xml:space="preserve"> </w:t>
      </w:r>
      <w:r w:rsidRPr="00725299">
        <w:rPr>
          <w:rFonts w:ascii="Times New Roman" w:hAnsi="Times New Roman"/>
          <w:sz w:val="28"/>
          <w:szCs w:val="28"/>
        </w:rPr>
        <w:t>сельсовета Кытмановского района Алтайского края (далее – Совет депутатов);</w:t>
      </w:r>
    </w:p>
    <w:p w:rsidR="000F6571" w:rsidRPr="00725299" w:rsidRDefault="005D2612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Семено-Красиловский </w:t>
      </w:r>
      <w:r w:rsidRPr="00725299">
        <w:rPr>
          <w:rFonts w:ascii="Times New Roman" w:hAnsi="Times New Roman"/>
          <w:sz w:val="28"/>
          <w:szCs w:val="28"/>
        </w:rPr>
        <w:t xml:space="preserve"> </w:t>
      </w:r>
      <w:r w:rsidR="000F6571" w:rsidRPr="00725299">
        <w:rPr>
          <w:rFonts w:ascii="Times New Roman" w:hAnsi="Times New Roman"/>
          <w:sz w:val="28"/>
          <w:szCs w:val="28"/>
        </w:rPr>
        <w:t xml:space="preserve">  сельсовета Кытмановского района Алтайского края (далее – </w:t>
      </w:r>
      <w:r w:rsidR="00E63452">
        <w:rPr>
          <w:rFonts w:ascii="Times New Roman" w:hAnsi="Times New Roman"/>
          <w:sz w:val="28"/>
          <w:szCs w:val="28"/>
        </w:rPr>
        <w:t>А</w:t>
      </w:r>
      <w:r w:rsidR="000F6571" w:rsidRPr="00725299">
        <w:rPr>
          <w:rFonts w:ascii="Times New Roman" w:hAnsi="Times New Roman"/>
          <w:sz w:val="28"/>
          <w:szCs w:val="28"/>
        </w:rPr>
        <w:t>дминистрация сельсовета)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отделение по </w:t>
      </w:r>
      <w:proofErr w:type="spellStart"/>
      <w:r w:rsidRPr="00725299">
        <w:rPr>
          <w:rFonts w:ascii="Times New Roman" w:hAnsi="Times New Roman"/>
          <w:sz w:val="28"/>
          <w:szCs w:val="28"/>
        </w:rPr>
        <w:t>Кытмановскому</w:t>
      </w:r>
      <w:proofErr w:type="spellEnd"/>
      <w:r w:rsidRPr="00725299">
        <w:rPr>
          <w:rFonts w:ascii="Times New Roman" w:hAnsi="Times New Roman"/>
          <w:sz w:val="28"/>
          <w:szCs w:val="28"/>
        </w:rPr>
        <w:t xml:space="preserve"> району Управления Федерального казначейства по Алтайскому краю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комитет по финансам, налоговой и кредитной политике администрации Кытмановского района Алтайского края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главные распорядители (распорядители) бюджетных средств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главные администраторы (администраторы) доходов бюджета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главные администраторы (администраторы) источников   финансирования дефицита бюджета;</w:t>
      </w:r>
    </w:p>
    <w:p w:rsidR="00C54B4F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получатели бюджетных средств.  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Особенности бюджетных полномочий участников бюджетного процесса, являющихся органами местного самоуправления, устанавливаются Бюджетным кодексом РФ и принятыми в соответствии с ним муниципальными правовыми актами представительных органов муниципальных образований, а также в установленных ими случаях муниципальными правовыми актами местных администраций. </w:t>
      </w:r>
      <w:proofErr w:type="gramEnd"/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C54B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6571" w:rsidRPr="00725299" w:rsidRDefault="000F6571" w:rsidP="00C54B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   </w:t>
      </w:r>
      <w:r w:rsidRPr="00725299">
        <w:rPr>
          <w:rFonts w:ascii="Times New Roman" w:hAnsi="Times New Roman"/>
          <w:b/>
          <w:sz w:val="28"/>
          <w:szCs w:val="28"/>
        </w:rPr>
        <w:t xml:space="preserve">Статья 15. Бюджетные полномочия законодательных органов муниципального образования         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1</w:t>
      </w:r>
      <w:r w:rsidRPr="00725299">
        <w:rPr>
          <w:rFonts w:ascii="Times New Roman" w:hAnsi="Times New Roman"/>
          <w:b/>
          <w:sz w:val="28"/>
          <w:szCs w:val="28"/>
        </w:rPr>
        <w:t xml:space="preserve">. </w:t>
      </w:r>
      <w:r w:rsidRPr="00725299">
        <w:rPr>
          <w:rFonts w:ascii="Times New Roman" w:hAnsi="Times New Roman"/>
          <w:sz w:val="28"/>
          <w:szCs w:val="28"/>
        </w:rPr>
        <w:t>Глава сельсовета: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представляет муниципальное образование в отношениях с органами местного самоуправления, органами государственной власти, гражданами и организациями;                       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2.Совет депутатов: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устанавливает порядок составления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устанавливает сроки составления и рассмотрения проекта бюджета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рассматривает и утверждает бюджет и отчет об его исполнении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осуществляет предварительный, текущий и последующий </w:t>
      </w:r>
      <w:proofErr w:type="gramStart"/>
      <w:r w:rsidRPr="007252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5299">
        <w:rPr>
          <w:rFonts w:ascii="Times New Roman" w:hAnsi="Times New Roman"/>
          <w:sz w:val="28"/>
          <w:szCs w:val="28"/>
        </w:rPr>
        <w:t xml:space="preserve"> исполнением местного бюджета;</w:t>
      </w:r>
    </w:p>
    <w:p w:rsidR="00C54B4F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осуществляет другие полномочия в соответствии с Бюджетным кодексом и иными  правовыми актами бюджетного законодательства Российской Федерации.      </w:t>
      </w: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571" w:rsidRPr="00C54B4F" w:rsidRDefault="000F6571" w:rsidP="00C54B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b/>
          <w:sz w:val="28"/>
          <w:szCs w:val="28"/>
        </w:rPr>
        <w:t xml:space="preserve">Статья 16. Бюджетные полномочия исполнительно-распорядительных органов муниципального образования                              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1</w:t>
      </w:r>
      <w:r w:rsidRPr="00725299">
        <w:rPr>
          <w:rFonts w:ascii="Times New Roman" w:hAnsi="Times New Roman"/>
          <w:b/>
          <w:sz w:val="28"/>
          <w:szCs w:val="28"/>
        </w:rPr>
        <w:t>.</w:t>
      </w:r>
      <w:r w:rsidRPr="00725299">
        <w:rPr>
          <w:rFonts w:ascii="Times New Roman" w:hAnsi="Times New Roman"/>
          <w:sz w:val="28"/>
          <w:szCs w:val="28"/>
        </w:rPr>
        <w:t>Администрация сельсовета: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беспечивает составление проекта местного бюджета и вносит его с необходимыми документами и материалами на утверждение Совета депутатов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беспечивает исполнение местного бюджета и составление бюджетной отчетности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представляет отчет об исполнении местного бюджета на утверждение в Совет депутатов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беспечивает управление муниципальным долгом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управляет и распоряжается имуществом, находящимся в муниципальной собственности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существляет иные полномочия в соответствии с Бюджетным кодексом Российской Федерации, Алтайского края и нормативными правовыми актами, принятыми Советом депутатов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25299">
        <w:rPr>
          <w:rFonts w:ascii="Times New Roman" w:hAnsi="Times New Roman"/>
          <w:sz w:val="28"/>
          <w:szCs w:val="28"/>
        </w:rPr>
        <w:t xml:space="preserve">           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2.Глава Администрации: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представляет сторону муниципального образования в договорах о предоставлении средств бюджета на возвратной основе и гарантий за счет средств бюджета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существляет управление долгом муниципального образования в порядке, установленном администрацией сельсовета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предоставляет от имени муниципального образования муниципальные гарантии;</w:t>
      </w:r>
    </w:p>
    <w:p w:rsidR="000F6571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рганизует управление муниципальной собственностью муниципального образования;</w:t>
      </w:r>
    </w:p>
    <w:p w:rsidR="00C54B4F" w:rsidRPr="00725299" w:rsidRDefault="00C54B4F" w:rsidP="00C54B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4B4F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представляет на рассмотрение Совета депутатов проекты решений о введении или отмене местных налогов и сборов, а также проекты других</w:t>
      </w: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 правовых актов, предусматривающих расходы, покрываемые за счет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представляет на утверждение Совета депутатов планы и программы социально-экономического развития муниципального образования, отчеты об их исполнении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рганизует исполнение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25299">
        <w:rPr>
          <w:rFonts w:ascii="Times New Roman" w:hAnsi="Times New Roman"/>
          <w:sz w:val="28"/>
          <w:szCs w:val="28"/>
        </w:rPr>
        <w:t xml:space="preserve"> распоряжается средствами местного бюджета в соответствии с бюджетным законодательством Российской Федерации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рганизует выполнение планов и программ развития муниципального образования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25299">
        <w:rPr>
          <w:rFonts w:ascii="Times New Roman" w:hAnsi="Times New Roman"/>
          <w:sz w:val="28"/>
          <w:szCs w:val="28"/>
        </w:rPr>
        <w:t>- является распорядителем кредитов при исполнении местного бюджета, открывает и закрывает счета в банковских учреждениях, подписывает финансовые документы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         - осуществляет другие полномочия в соответствии с действующим законодательством и муниципальными правовыми актами.       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3.Главный распорядитель бюджетных средств: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725299">
        <w:rPr>
          <w:rFonts w:ascii="Times New Roman" w:hAnsi="Times New Roman"/>
          <w:sz w:val="28"/>
          <w:szCs w:val="28"/>
        </w:rPr>
        <w:t>дств в с</w:t>
      </w:r>
      <w:proofErr w:type="gramEnd"/>
      <w:r w:rsidRPr="00725299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существляет планирование соответствующих расходов местного бюджета, составляет обоснования бюджетных ассигнований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составляет, утверждает и ведет бюджетную роспись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25299">
        <w:rPr>
          <w:rFonts w:ascii="Times New Roman" w:hAnsi="Times New Roman"/>
          <w:sz w:val="28"/>
          <w:szCs w:val="28"/>
        </w:rPr>
        <w:t xml:space="preserve">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 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вносит предложения по формированию и изменению сводной бюджетной росписи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пределяет порядок утверждения бюджетных смет подведомственных бюджетных учреждений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формирует муниципальные задания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рганизует и осуществляет ведомственный финансовый контроль в сфере своей деятельности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формирует бюджетную отчетность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осуществляет иные бюджетные полномочия, установленные бюджетным законодательством и муниципальными правовыми актами, регулирующими бюджетные правоотношения.       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4.Главный администратор доходов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B4F" w:rsidRDefault="00C54B4F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формирует перечень главных администраторов доходов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представляет сведения, необходимые для составления проекта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формирует и представляет бюджетную отчетность главного администратора доходов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существляет начисление, учет и контроль за правильностью исчисления, полнотой и своевременностью осуществления платежей в местный бюджет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существляет взыскание задолженности по платежам в местный бюджет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осуществляет иные бюджетные полномочия, установленные Бюджетным кодексом и принимаемые в соответствии с ним нормативными правовыми актами муниципального образования, регулирующими бюджетные правоотношения. 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5.Главный администратор источников финансирования дефицита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существляет планирование поступлений и выплат по источникам финансирования дефицита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местного бюджета</w:t>
      </w:r>
      <w:proofErr w:type="gramStart"/>
      <w:r w:rsidRPr="0072529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- организует и осуществляет ведомственный финансовый контроль в сфере своей деятельности.           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6.Получатель бюджетных средств: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составляет и исполняет бюджетную смету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вносит главному распорядителю бюджетных сре</w:t>
      </w:r>
      <w:proofErr w:type="gramStart"/>
      <w:r w:rsidRPr="00725299">
        <w:rPr>
          <w:rFonts w:ascii="Times New Roman" w:hAnsi="Times New Roman"/>
          <w:sz w:val="28"/>
          <w:szCs w:val="28"/>
        </w:rPr>
        <w:t>дств пр</w:t>
      </w:r>
      <w:proofErr w:type="gramEnd"/>
      <w:r w:rsidRPr="00725299">
        <w:rPr>
          <w:rFonts w:ascii="Times New Roman" w:hAnsi="Times New Roman"/>
          <w:sz w:val="28"/>
          <w:szCs w:val="28"/>
        </w:rPr>
        <w:t>едложения по изменению бюджетной росписи, ведет бюджетную роспись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ведет бюджетный учет;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0F6571" w:rsidRPr="00725299" w:rsidRDefault="000F6571" w:rsidP="000F657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- исполняет иные полномочия, установленные Бюджетным кодексом Российской Федерации и принятыми в соответствии с ним нормативными правовыми актами, регулирующими бюджетные правоотношения.               </w:t>
      </w:r>
    </w:p>
    <w:p w:rsidR="000F6571" w:rsidRPr="00725299" w:rsidRDefault="000F6571" w:rsidP="000F657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17. Бюджетные полномочия органов финансового контроля</w:t>
      </w:r>
    </w:p>
    <w:p w:rsidR="000F6571" w:rsidRPr="00725299" w:rsidRDefault="000F6571" w:rsidP="000F6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1.Контрольный орган, созданный  комитетом по финансам, налоговой и кредитной политике Администрации Кытмановского района, вправе проводить проверки местных бюджетов - получателей денежных средств из бюджета субъекта Российской Федерации.</w:t>
      </w:r>
    </w:p>
    <w:p w:rsidR="000F6571" w:rsidRPr="00725299" w:rsidRDefault="000F6571" w:rsidP="000F6571">
      <w:pPr>
        <w:pStyle w:val="ConsPlusNormal"/>
        <w:tabs>
          <w:tab w:val="left" w:pos="798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2. Федеральное казначейство обладает следующими бюджетными полномочиями:</w:t>
      </w:r>
      <w:r w:rsidRPr="00725299">
        <w:rPr>
          <w:rFonts w:ascii="Times New Roman" w:hAnsi="Times New Roman" w:cs="Times New Roman"/>
          <w:sz w:val="28"/>
          <w:szCs w:val="28"/>
        </w:rPr>
        <w:tab/>
      </w:r>
    </w:p>
    <w:p w:rsidR="00A5173B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- производит распределение доходов от налогов, сборов и иных поступлений между бюджетами бюджетной системы Российской Федерации по нормативам, действующим в текущем финансовом году, установленным Бюджетным кодексом РФ, решением о  бюджете и иными муниципальными </w:t>
      </w: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правовыми актами, и их перечисление на единый счет местного  бюджета в порядке, установленном Министерством финансов Российской Федерации;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устанавливает порядок кассового обслуживания исполнения  местного бюджета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осуществляет в установленном им порядке открытие и ведение лицевого счета для учета операций администраторов доходов местного бюджета, главных администраторов и администраторов источников финансирования дефицита местного бюджета, главных распорядителей, распорядителей и получателей средств местного бюджета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Федеральное казначейство осуществляет внутренний государственный финансовый контроль в соответствии с полномочиями, установленными Бюджетным кодексом РФ.                                                                                                                       </w:t>
      </w:r>
      <w:r w:rsidRPr="00725299">
        <w:rPr>
          <w:rFonts w:ascii="Times New Roman" w:hAnsi="Times New Roman" w:cs="Times New Roman"/>
          <w:b/>
          <w:sz w:val="28"/>
          <w:szCs w:val="28"/>
        </w:rPr>
        <w:t>Статья 18. Проект местного бюджета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1.Проект местного бюджета составляется на основе прогноза социально- экономического развития муниципального образования в целях финансового обеспечения расходных обязательств. Прогноз социально-экономического развития разрабатывается на очередной финансовый год и плановый период в порядке, установленном местной администрацией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и  направляется на Совет депутатов одновременно с направлением проекта местного бюджета 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2.Проект местного бюджета составляется и утверждается на очередной финансовый год 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3.Составление проекта местного бюджета - исключительная прерогатива администрации сельсовета. Непосредственное составление проекта местного бюджета осуществляет главный спец</w:t>
      </w:r>
      <w:r w:rsidR="0077703F">
        <w:rPr>
          <w:rFonts w:ascii="Times New Roman" w:hAnsi="Times New Roman" w:cs="Times New Roman"/>
          <w:sz w:val="28"/>
          <w:szCs w:val="28"/>
        </w:rPr>
        <w:t>иалист-бухгалтер администрации.</w:t>
      </w:r>
      <w:r w:rsidRPr="00725299">
        <w:rPr>
          <w:rFonts w:ascii="Times New Roman" w:hAnsi="Times New Roman" w:cs="Times New Roman"/>
          <w:sz w:val="28"/>
          <w:szCs w:val="28"/>
        </w:rPr>
        <w:t xml:space="preserve"> В целях своевременного и качественного составления проекта местного бюджета должностное лицо</w:t>
      </w:r>
      <w:r w:rsidRPr="00725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>имеет право получать необходимые сведения от комитета по  финансам, налоговой и кредитной политики Кытмановского района Алтайского края, структурных подразделений администрации сельсовета, а также от иных органов местного самоуправления и государственной власти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4.Так как проект местного бюджета составляется и утверждается на один год, в соответствии с Бюджетным кодексом РФ разрабатывается и утверждается среднесрочный финансовый план муниципального образования на предстоящие три года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5.Утвержденный среднесрочный финансовый план местного бюджета содержит следующие параметры: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прогнозируемый общий объем доходов и расходов местного бюджета;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объемы бюджетных ассигнований по главным распорядителям бюджетных средств, разделам, подразделам классификации расходов местного бюджета;</w:t>
      </w:r>
    </w:p>
    <w:p w:rsidR="000F6571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нормативы отчислений от налоговых доходов в местный бюджет, установленные законами Алтайского края, муниципальными правовыми актами Совета депутатов Кытмановского района и</w:t>
      </w:r>
      <w:r w:rsidR="005D2612">
        <w:rPr>
          <w:rFonts w:ascii="Times New Roman" w:hAnsi="Times New Roman" w:cs="Times New Roman"/>
          <w:sz w:val="28"/>
          <w:szCs w:val="28"/>
        </w:rPr>
        <w:t xml:space="preserve"> Семено-Красиловского </w:t>
      </w:r>
      <w:r w:rsidRPr="00725299">
        <w:rPr>
          <w:rFonts w:ascii="Times New Roman" w:hAnsi="Times New Roman" w:cs="Times New Roman"/>
          <w:sz w:val="28"/>
          <w:szCs w:val="28"/>
        </w:rPr>
        <w:t>сельсовета;</w:t>
      </w: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Pr="00725299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дефицит (профицит) бюджета;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верхний предел долга по муниципальным гарантиям по состоянию на 1 января года, следующего за очередным финансовым годом (очередным финансовым годом и каждым годом планового периода).                                                                                             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 </w:t>
      </w:r>
      <w:r w:rsidRPr="00725299">
        <w:rPr>
          <w:rFonts w:ascii="Times New Roman" w:hAnsi="Times New Roman" w:cs="Times New Roman"/>
          <w:b/>
          <w:sz w:val="28"/>
          <w:szCs w:val="28"/>
        </w:rPr>
        <w:t>Статья 19. Порядок составления проекта местного бюджета</w:t>
      </w:r>
    </w:p>
    <w:p w:rsidR="000F6571" w:rsidRPr="00725299" w:rsidRDefault="000F6571" w:rsidP="000F657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1.В проекте решения о местном бюджете должны содержаться основные характеристики бюджета, к которым относятся общий объем доходов бюджета, общий объем расходов бюджета и дефицит (профицит) бюджета . 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2.Решением о местном бюджете устанавливаются: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>перечень главных администраторов доходов бюджета;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 xml:space="preserve">перечень главных </w:t>
      </w:r>
      <w:proofErr w:type="gramStart"/>
      <w:r w:rsidRPr="00725299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25299">
        <w:rPr>
          <w:sz w:val="28"/>
          <w:szCs w:val="28"/>
        </w:rPr>
        <w:t>;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proofErr w:type="gramStart"/>
      <w:r w:rsidRPr="0072529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725299">
        <w:rPr>
          <w:sz w:val="28"/>
          <w:szCs w:val="28"/>
        </w:rPr>
        <w:t xml:space="preserve"> год и плановый период)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>ведомственная структура расходов бюджета на очередной финансовый год (очередной финансовый год и плановый период), за исключением бюджетов государственных внебюджетных фондов;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  <w:r>
        <w:rPr>
          <w:sz w:val="28"/>
          <w:szCs w:val="28"/>
        </w:rPr>
        <w:t xml:space="preserve"> </w:t>
      </w:r>
      <w:r w:rsidRPr="00725299">
        <w:rPr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A5173B" w:rsidRDefault="000F6571" w:rsidP="000F6571">
      <w:pPr>
        <w:pStyle w:val="a5"/>
        <w:jc w:val="both"/>
        <w:rPr>
          <w:sz w:val="28"/>
          <w:szCs w:val="28"/>
        </w:rPr>
      </w:pPr>
      <w:proofErr w:type="gramStart"/>
      <w:r w:rsidRPr="00725299">
        <w:rPr>
          <w:sz w:val="28"/>
          <w:szCs w:val="28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</w:t>
      </w:r>
      <w:proofErr w:type="gramEnd"/>
    </w:p>
    <w:p w:rsidR="00A5173B" w:rsidRDefault="00A5173B" w:rsidP="000F6571">
      <w:pPr>
        <w:pStyle w:val="a5"/>
        <w:jc w:val="both"/>
        <w:rPr>
          <w:sz w:val="28"/>
          <w:szCs w:val="28"/>
        </w:rPr>
      </w:pPr>
    </w:p>
    <w:p w:rsidR="00A5173B" w:rsidRDefault="00A5173B" w:rsidP="000F6571">
      <w:pPr>
        <w:pStyle w:val="a5"/>
        <w:jc w:val="both"/>
        <w:rPr>
          <w:sz w:val="28"/>
          <w:szCs w:val="28"/>
        </w:rPr>
      </w:pPr>
    </w:p>
    <w:p w:rsidR="00A5173B" w:rsidRDefault="00A5173B" w:rsidP="000F6571">
      <w:pPr>
        <w:pStyle w:val="a5"/>
        <w:jc w:val="both"/>
        <w:rPr>
          <w:sz w:val="28"/>
          <w:szCs w:val="28"/>
        </w:rPr>
      </w:pP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>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 xml:space="preserve">верхний предел государственного (муниципального) внутреннего долга и (или) верхний предел государствен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725299">
        <w:rPr>
          <w:sz w:val="28"/>
          <w:szCs w:val="28"/>
        </w:rPr>
        <w:t>указанием</w:t>
      </w:r>
      <w:proofErr w:type="gramEnd"/>
      <w:r w:rsidRPr="00725299">
        <w:rPr>
          <w:sz w:val="28"/>
          <w:szCs w:val="28"/>
        </w:rPr>
        <w:t xml:space="preserve"> в том числе верхнего предела долга по государственным или муниципальным гарантиям;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>иные показатели федерального бюджета и бюджетов государственных внебюджетных фондов Российской Федерации, бюджета субъекта Российской Федерации и бюджетов территориальных государственных внебюджетных фондов, местного бюджета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.</w:t>
      </w: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 xml:space="preserve">2.1. </w:t>
      </w:r>
      <w:proofErr w:type="gramStart"/>
      <w:r w:rsidRPr="00725299">
        <w:rPr>
          <w:sz w:val="28"/>
          <w:szCs w:val="28"/>
        </w:rPr>
        <w:t>Законом субъекта Российской Федерации о бюджете субъекта Российской Федерации утверждаются распределение бюджетных ассигнований, указанное в абзаце четвертом пункта 3 настоящей статьи, по разделам, подразделам, целевым статьям (государственным программам субъекта Российской Федерации и непрограммным направлениям деятельности), группам (группам и подгруппам) видов расходов и (или) по целевым статьям (государственным программам субъекта Российской Федерации и непрограммным направлениям деятельности), группам (группам и подгруппам) видов</w:t>
      </w:r>
      <w:proofErr w:type="gramEnd"/>
      <w:r w:rsidRPr="00725299">
        <w:rPr>
          <w:sz w:val="28"/>
          <w:szCs w:val="28"/>
        </w:rPr>
        <w:t xml:space="preserve"> </w:t>
      </w:r>
      <w:proofErr w:type="gramStart"/>
      <w:r w:rsidRPr="00725299">
        <w:rPr>
          <w:sz w:val="28"/>
          <w:szCs w:val="28"/>
        </w:rPr>
        <w:t>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законом субъекта Российской Федерации, и ведомственная структура расходов бюджета субъекта Российской Федерации на очередной финансовый год и плановый период по главным распорядителям бюджетных средств, разделам, подразделам и (или) целевым статьям (государственным программам субъекта Российской Федерации и непрограммным</w:t>
      </w:r>
      <w:proofErr w:type="gramEnd"/>
      <w:r w:rsidRPr="0072529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.</w:t>
      </w:r>
    </w:p>
    <w:p w:rsidR="00A5173B" w:rsidRDefault="000F6571" w:rsidP="000F6571">
      <w:pPr>
        <w:pStyle w:val="a5"/>
        <w:jc w:val="both"/>
        <w:rPr>
          <w:sz w:val="28"/>
          <w:szCs w:val="28"/>
        </w:rPr>
      </w:pPr>
      <w:r w:rsidRPr="00725299">
        <w:rPr>
          <w:sz w:val="28"/>
          <w:szCs w:val="28"/>
        </w:rPr>
        <w:t xml:space="preserve">2.2. Законом субъекта Российской Федерации, за исключением закона субъекта Российской Федерации о бюджете субъекта Российской Федерации, может быть установлена необходимость утверждения решением представительного органа </w:t>
      </w:r>
    </w:p>
    <w:p w:rsidR="00A5173B" w:rsidRDefault="00A5173B" w:rsidP="000F6571">
      <w:pPr>
        <w:pStyle w:val="a5"/>
        <w:jc w:val="both"/>
        <w:rPr>
          <w:sz w:val="28"/>
          <w:szCs w:val="28"/>
        </w:rPr>
      </w:pPr>
    </w:p>
    <w:p w:rsidR="00A5173B" w:rsidRDefault="00A5173B" w:rsidP="000F6571">
      <w:pPr>
        <w:pStyle w:val="a5"/>
        <w:jc w:val="both"/>
        <w:rPr>
          <w:sz w:val="28"/>
          <w:szCs w:val="28"/>
        </w:rPr>
      </w:pPr>
    </w:p>
    <w:p w:rsidR="000F6571" w:rsidRPr="00725299" w:rsidRDefault="000F6571" w:rsidP="000F6571">
      <w:pPr>
        <w:pStyle w:val="a5"/>
        <w:jc w:val="both"/>
        <w:rPr>
          <w:sz w:val="28"/>
          <w:szCs w:val="28"/>
        </w:rPr>
      </w:pPr>
      <w:proofErr w:type="gramStart"/>
      <w:r w:rsidRPr="00725299">
        <w:rPr>
          <w:sz w:val="28"/>
          <w:szCs w:val="28"/>
        </w:rPr>
        <w:t>муниципального образования о бюджете муниципального образования на очередной финансовый год и плановый период распределения бюджетных ассигнований, указанного в абзаце четвертом пункта 3 настоящей стать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proofErr w:type="gramEnd"/>
      <w:r w:rsidRPr="00725299">
        <w:rPr>
          <w:sz w:val="28"/>
          <w:szCs w:val="28"/>
        </w:rPr>
        <w:t xml:space="preserve"> </w:t>
      </w:r>
      <w:proofErr w:type="gramStart"/>
      <w:r w:rsidRPr="00725299">
        <w:rPr>
          <w:sz w:val="28"/>
          <w:szCs w:val="28"/>
        </w:rPr>
        <w:t>бюджетов 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ой структуры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</w:t>
      </w:r>
      <w:proofErr w:type="gramEnd"/>
      <w:r w:rsidRPr="00725299">
        <w:rPr>
          <w:sz w:val="28"/>
          <w:szCs w:val="28"/>
        </w:rPr>
        <w:t xml:space="preserve"> и подгруппам) видов расходов классификации расходов бюджетов.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b/>
          <w:iCs/>
          <w:sz w:val="28"/>
          <w:szCs w:val="28"/>
        </w:rPr>
      </w:pPr>
      <w:r w:rsidRPr="00725299">
        <w:rPr>
          <w:rFonts w:ascii="Times New Roman" w:hAnsi="Times New Roman"/>
          <w:b/>
          <w:iCs/>
          <w:sz w:val="28"/>
          <w:szCs w:val="28"/>
        </w:rPr>
        <w:t>Статья 20.Внесение проекта решения о местном бюджете на рассмотрение Совета депутатов</w:t>
      </w:r>
    </w:p>
    <w:p w:rsidR="000F6571" w:rsidRPr="00725299" w:rsidRDefault="000F6571" w:rsidP="000F657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1.Администрация </w:t>
      </w:r>
      <w:r w:rsidR="005D2612">
        <w:rPr>
          <w:rFonts w:ascii="Times New Roman" w:hAnsi="Times New Roman" w:cs="Times New Roman"/>
          <w:sz w:val="28"/>
          <w:szCs w:val="28"/>
        </w:rPr>
        <w:t xml:space="preserve">Семено-Красиловского </w:t>
      </w:r>
      <w:r w:rsidRPr="00725299">
        <w:rPr>
          <w:rFonts w:ascii="Times New Roman" w:hAnsi="Times New Roman" w:cs="Times New Roman"/>
          <w:sz w:val="28"/>
          <w:szCs w:val="28"/>
        </w:rPr>
        <w:t>сельсовета не позднее 15 ноября текущего года вносит в Совет депутатов проект решения о местном бюджете на очередной финансовый год с приложением следующих документов и материалов: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- основных направлений бюджетной и налоговой политики муниципального образования на очередной финансовый год;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- предварительных итогов социально-экономического развития за истекший период текущего финансового года и ожидаемых итогов социально-экономического развития на текущий финансовый год;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- пояснительной записки к проекту бюджета</w:t>
      </w:r>
      <w:proofErr w:type="gramStart"/>
      <w:r w:rsidRPr="00725299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- доходы местного бюджета по группам, подгруппам и статьям классификации доходов бюджета РФ;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- оценки ожидаемого исполнения бюджета поселения на текущий финансовый год.</w:t>
      </w:r>
    </w:p>
    <w:p w:rsidR="000F6571" w:rsidRPr="00725299" w:rsidRDefault="000F6571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299">
        <w:rPr>
          <w:rFonts w:ascii="Times New Roman" w:eastAsia="Times New Roman" w:hAnsi="Times New Roman"/>
          <w:sz w:val="28"/>
          <w:szCs w:val="28"/>
          <w:lang w:eastAsia="ru-RU"/>
        </w:rPr>
        <w:t>- прогноз социально-экономического развития соответствующей территории;</w:t>
      </w:r>
    </w:p>
    <w:p w:rsidR="000F6571" w:rsidRDefault="000F6571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3302"/>
      <w:bookmarkEnd w:id="1"/>
      <w:r w:rsidRPr="00725299">
        <w:rPr>
          <w:rFonts w:ascii="Times New Roman" w:eastAsia="Times New Roman" w:hAnsi="Times New Roman"/>
          <w:sz w:val="28"/>
          <w:szCs w:val="28"/>
          <w:lang w:eastAsia="ru-RU"/>
        </w:rPr>
        <w:t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:rsidR="00A5173B" w:rsidRDefault="00A5173B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73B" w:rsidRDefault="00A5173B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73B" w:rsidRDefault="00A5173B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73B" w:rsidRPr="00725299" w:rsidRDefault="00A5173B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2702"/>
      <w:bookmarkStart w:id="3" w:name="dst102703"/>
      <w:bookmarkEnd w:id="2"/>
      <w:bookmarkEnd w:id="3"/>
      <w:r w:rsidRPr="00725299">
        <w:rPr>
          <w:rFonts w:ascii="Times New Roman" w:eastAsia="Times New Roman" w:hAnsi="Times New Roman"/>
          <w:sz w:val="28"/>
          <w:szCs w:val="28"/>
          <w:lang w:eastAsia="ru-RU"/>
        </w:rPr>
        <w:t>- методики (проекты методик) и расчеты распределения межбюджетных трансфертов;</w:t>
      </w:r>
    </w:p>
    <w:p w:rsidR="000F6571" w:rsidRPr="00725299" w:rsidRDefault="000F6571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dst3576"/>
      <w:bookmarkEnd w:id="4"/>
      <w:r w:rsidRPr="00725299">
        <w:rPr>
          <w:rFonts w:ascii="Times New Roman" w:eastAsia="Times New Roman" w:hAnsi="Times New Roman"/>
          <w:sz w:val="28"/>
          <w:szCs w:val="28"/>
          <w:lang w:eastAsia="ru-RU"/>
        </w:rPr>
        <w:t>- 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0F6571" w:rsidRPr="00725299" w:rsidRDefault="000F6571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2709"/>
      <w:bookmarkStart w:id="6" w:name="dst102710"/>
      <w:bookmarkEnd w:id="5"/>
      <w:bookmarkEnd w:id="6"/>
      <w:r w:rsidRPr="00725299">
        <w:rPr>
          <w:rFonts w:ascii="Times New Roman" w:eastAsia="Times New Roman" w:hAnsi="Times New Roman"/>
          <w:sz w:val="28"/>
          <w:szCs w:val="28"/>
          <w:lang w:eastAsia="ru-RU"/>
        </w:rPr>
        <w:t>- проекты законов о бюджетах государственных внебюджетных фондов;</w:t>
      </w:r>
    </w:p>
    <w:p w:rsidR="000F6571" w:rsidRPr="00725299" w:rsidRDefault="000F6571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dst3651"/>
      <w:bookmarkEnd w:id="7"/>
      <w:r w:rsidRPr="00725299">
        <w:rPr>
          <w:rFonts w:ascii="Times New Roman" w:eastAsia="Times New Roman" w:hAnsi="Times New Roman"/>
          <w:sz w:val="28"/>
          <w:szCs w:val="28"/>
          <w:lang w:eastAsia="ru-RU"/>
        </w:rPr>
        <w:t>- 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0F6571" w:rsidRPr="00725299" w:rsidRDefault="000F6571" w:rsidP="000F657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dst4290"/>
      <w:bookmarkEnd w:id="8"/>
      <w:r w:rsidRPr="00725299">
        <w:rPr>
          <w:rFonts w:ascii="Times New Roman" w:eastAsia="Times New Roman" w:hAnsi="Times New Roman"/>
          <w:sz w:val="28"/>
          <w:szCs w:val="28"/>
          <w:lang w:eastAsia="ru-RU"/>
        </w:rPr>
        <w:t>-реестры источников доходов, бюджетов бюджетной системы Российской Федерации;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2.Глава сельсовета организует работу по рассмотрению проекта решения о местном бюджете.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3.Проект решения о местном бюджете рассматривается в двух чтениях.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 xml:space="preserve">4.Ответственным за рассмотрение проекта о местном бюджете является планово-бюджетная комиссия </w:t>
      </w:r>
      <w:r w:rsidR="005D2612">
        <w:rPr>
          <w:rFonts w:ascii="Times New Roman" w:hAnsi="Times New Roman"/>
          <w:sz w:val="28"/>
          <w:szCs w:val="28"/>
        </w:rPr>
        <w:t xml:space="preserve">Семено-Красиловского </w:t>
      </w:r>
      <w:r w:rsidRPr="00725299">
        <w:rPr>
          <w:rFonts w:ascii="Times New Roman" w:hAnsi="Times New Roman"/>
          <w:iCs/>
          <w:sz w:val="28"/>
          <w:szCs w:val="28"/>
        </w:rPr>
        <w:t>Совета депутатов. Комиссия дает заключение о проекте решения местного бюджета. В случае отклонения проекта решения о местном бюджете Совет депутатов может: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- передать указанный проект в согласительную комиссию, которую он формирует из равного количества представителей Совета депутатов и Администрации под председательством Главы;</w:t>
      </w:r>
    </w:p>
    <w:p w:rsidR="000F6571" w:rsidRPr="00725299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 xml:space="preserve">- вернуть указанный проект в Администрацию муниципального образования </w:t>
      </w:r>
      <w:r w:rsidR="005D2612">
        <w:rPr>
          <w:rFonts w:ascii="Times New Roman" w:hAnsi="Times New Roman"/>
          <w:sz w:val="28"/>
          <w:szCs w:val="28"/>
        </w:rPr>
        <w:t xml:space="preserve">Семено-Красиловский </w:t>
      </w:r>
      <w:r w:rsidR="005D2612" w:rsidRPr="00725299">
        <w:rPr>
          <w:rFonts w:ascii="Times New Roman" w:hAnsi="Times New Roman"/>
          <w:sz w:val="28"/>
          <w:szCs w:val="28"/>
        </w:rPr>
        <w:t xml:space="preserve"> </w:t>
      </w:r>
      <w:r w:rsidRPr="00725299">
        <w:rPr>
          <w:rFonts w:ascii="Times New Roman" w:hAnsi="Times New Roman"/>
          <w:iCs/>
          <w:sz w:val="28"/>
          <w:szCs w:val="28"/>
        </w:rPr>
        <w:t xml:space="preserve">сельсовет на доработку с мотивацией отклонения.  Администрация </w:t>
      </w:r>
      <w:r w:rsidR="00B90E02" w:rsidRPr="00B90E02">
        <w:rPr>
          <w:rFonts w:ascii="Times New Roman" w:hAnsi="Times New Roman"/>
          <w:iCs/>
          <w:sz w:val="28"/>
          <w:szCs w:val="28"/>
        </w:rPr>
        <w:t>Октябрьского</w:t>
      </w:r>
      <w:r w:rsidRPr="00B90E02">
        <w:rPr>
          <w:rFonts w:ascii="Times New Roman" w:hAnsi="Times New Roman"/>
          <w:iCs/>
          <w:sz w:val="28"/>
          <w:szCs w:val="28"/>
        </w:rPr>
        <w:t xml:space="preserve"> с</w:t>
      </w:r>
      <w:r w:rsidRPr="00725299">
        <w:rPr>
          <w:rFonts w:ascii="Times New Roman" w:hAnsi="Times New Roman"/>
          <w:iCs/>
          <w:sz w:val="28"/>
          <w:szCs w:val="28"/>
        </w:rPr>
        <w:t xml:space="preserve">ельсовета вносит изменения и дополнения в проект </w:t>
      </w:r>
      <w:proofErr w:type="gramStart"/>
      <w:r w:rsidRPr="00725299">
        <w:rPr>
          <w:rFonts w:ascii="Times New Roman" w:hAnsi="Times New Roman"/>
          <w:iCs/>
          <w:sz w:val="28"/>
          <w:szCs w:val="28"/>
        </w:rPr>
        <w:t>решения</w:t>
      </w:r>
      <w:proofErr w:type="gramEnd"/>
      <w:r w:rsidRPr="00725299">
        <w:rPr>
          <w:rFonts w:ascii="Times New Roman" w:hAnsi="Times New Roman"/>
          <w:iCs/>
          <w:sz w:val="28"/>
          <w:szCs w:val="28"/>
        </w:rPr>
        <w:t xml:space="preserve"> о местном бюджете исходя из заключения комиссии.</w:t>
      </w:r>
    </w:p>
    <w:p w:rsidR="000F6571" w:rsidRPr="00725299" w:rsidRDefault="000F6571" w:rsidP="000F657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В случае возвращения проекта решения он должен быть представлен в Совет депутатов повторно в течение 5 календарных дней.</w:t>
      </w:r>
    </w:p>
    <w:p w:rsidR="00924D26" w:rsidRDefault="000F6571" w:rsidP="000F657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25299">
        <w:rPr>
          <w:rFonts w:ascii="Times New Roman" w:hAnsi="Times New Roman"/>
          <w:iCs/>
          <w:sz w:val="28"/>
          <w:szCs w:val="28"/>
        </w:rPr>
        <w:t>С докл</w:t>
      </w:r>
      <w:r w:rsidR="005D2612">
        <w:rPr>
          <w:rFonts w:ascii="Times New Roman" w:hAnsi="Times New Roman"/>
          <w:iCs/>
          <w:sz w:val="28"/>
          <w:szCs w:val="28"/>
        </w:rPr>
        <w:t xml:space="preserve">адом на сессии выступает </w:t>
      </w:r>
      <w:r w:rsidRPr="00725299">
        <w:rPr>
          <w:rFonts w:ascii="Times New Roman" w:hAnsi="Times New Roman"/>
          <w:iCs/>
          <w:sz w:val="28"/>
          <w:szCs w:val="28"/>
        </w:rPr>
        <w:t xml:space="preserve"> </w:t>
      </w:r>
      <w:r w:rsidRPr="009E001F">
        <w:rPr>
          <w:rFonts w:ascii="Times New Roman" w:hAnsi="Times New Roman"/>
          <w:iCs/>
          <w:sz w:val="28"/>
          <w:szCs w:val="28"/>
        </w:rPr>
        <w:t xml:space="preserve">бухгалтер Администрации </w:t>
      </w:r>
      <w:r w:rsidRPr="00725299">
        <w:rPr>
          <w:rFonts w:ascii="Times New Roman" w:hAnsi="Times New Roman"/>
          <w:iCs/>
          <w:sz w:val="28"/>
          <w:szCs w:val="28"/>
        </w:rPr>
        <w:t xml:space="preserve">и председатель планово-бюджетной комиссии. Решение о местном бюджете подлежит официальному обнародованию.                                                     </w:t>
      </w:r>
    </w:p>
    <w:p w:rsidR="000F6571" w:rsidRPr="00725299" w:rsidRDefault="000F6571" w:rsidP="00924D26">
      <w:pPr>
        <w:autoSpaceDE w:val="0"/>
        <w:autoSpaceDN w:val="0"/>
        <w:adjustRightInd w:val="0"/>
        <w:ind w:firstLine="540"/>
        <w:jc w:val="center"/>
        <w:outlineLvl w:val="3"/>
        <w:rPr>
          <w:rFonts w:ascii="Times New Roman" w:hAnsi="Times New Roman"/>
          <w:b/>
          <w:iCs/>
          <w:sz w:val="28"/>
          <w:szCs w:val="28"/>
        </w:rPr>
      </w:pPr>
      <w:r w:rsidRPr="00725299">
        <w:rPr>
          <w:rFonts w:ascii="Times New Roman" w:hAnsi="Times New Roman"/>
          <w:b/>
          <w:iCs/>
          <w:sz w:val="28"/>
          <w:szCs w:val="28"/>
        </w:rPr>
        <w:t>Статья 21. Исполнение местного бюджета</w:t>
      </w:r>
    </w:p>
    <w:p w:rsidR="00A5173B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1.Исполнение местного бюджета обеспечивается Администрацией </w:t>
      </w:r>
    </w:p>
    <w:p w:rsidR="00A5173B" w:rsidRDefault="00A5173B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-Красиловского</w:t>
      </w:r>
      <w:r w:rsidR="000F6571" w:rsidRPr="00725299">
        <w:rPr>
          <w:rFonts w:ascii="Times New Roman" w:hAnsi="Times New Roman" w:cs="Times New Roman"/>
          <w:sz w:val="28"/>
          <w:szCs w:val="28"/>
        </w:rPr>
        <w:t xml:space="preserve">  сельсовета в соответствии</w:t>
      </w:r>
    </w:p>
    <w:p w:rsidR="00A5173B" w:rsidRDefault="00A5173B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с порядком, установленным Бюджетным кодексом РФ и настоящим Положением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2.Организация исполнения местного бюджета возлагается на главного специалиста-бухгалтера. Исполнение местного бюджета организуется на основе сводной бюджетной росписи и кассового плана.</w:t>
      </w:r>
    </w:p>
    <w:p w:rsidR="000F6571" w:rsidRPr="00725299" w:rsidRDefault="000F6571" w:rsidP="000F6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3.Кассовое обслуживание исполнения местного бюджета  предусматривает проведение и учет операций по кассовым поступлениям в бюджет и кассовым выплатам из бюджета муниципального образования. Учет операций по исполнению бюджета ведется на лицевом счете, открытом в Управлении Федерального казначейства по Алтайскому краю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629"/>
      <w:bookmarkEnd w:id="9"/>
      <w:r w:rsidRPr="00725299">
        <w:rPr>
          <w:rFonts w:ascii="Times New Roman" w:hAnsi="Times New Roman" w:cs="Times New Roman"/>
          <w:sz w:val="28"/>
          <w:szCs w:val="28"/>
        </w:rPr>
        <w:t>4.Местный бюджет исполняется на основе принципов единства кассы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что означает зачисление всех кассовых поступлений и осуществление всех кассовых выплат с единого счета бюджета поселения.                                  </w:t>
      </w:r>
    </w:p>
    <w:p w:rsidR="000F6571" w:rsidRPr="00725299" w:rsidRDefault="000F6571" w:rsidP="00924D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22</w:t>
      </w:r>
      <w:r w:rsidRPr="00725299">
        <w:rPr>
          <w:rFonts w:ascii="Times New Roman" w:hAnsi="Times New Roman" w:cs="Times New Roman"/>
          <w:sz w:val="28"/>
          <w:szCs w:val="28"/>
        </w:rPr>
        <w:t>.</w:t>
      </w:r>
      <w:r w:rsidRPr="00725299">
        <w:rPr>
          <w:rFonts w:ascii="Times New Roman" w:hAnsi="Times New Roman" w:cs="Times New Roman"/>
          <w:b/>
          <w:sz w:val="28"/>
          <w:szCs w:val="28"/>
        </w:rPr>
        <w:t>Бюджетная роспись</w:t>
      </w:r>
    </w:p>
    <w:p w:rsidR="00924D26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Исп</w:t>
      </w:r>
      <w:r w:rsidR="0093029E">
        <w:rPr>
          <w:rFonts w:ascii="Times New Roman" w:hAnsi="Times New Roman" w:cs="Times New Roman"/>
          <w:sz w:val="28"/>
          <w:szCs w:val="28"/>
        </w:rPr>
        <w:t>олнение бюджета осуществляется А</w:t>
      </w:r>
      <w:r w:rsidRPr="00725299">
        <w:rPr>
          <w:rFonts w:ascii="Times New Roman" w:hAnsi="Times New Roman" w:cs="Times New Roman"/>
          <w:sz w:val="28"/>
          <w:szCs w:val="28"/>
        </w:rPr>
        <w:t xml:space="preserve">дминистрацией сельсовета на основе сводной бюджетной росписи. Бюджетная роспись составляется на основе утвержденного местного бюджета в соответствии с функциональной и экономической классификацией расходов бюджетов РФ с поквартальной разбивкой.   </w:t>
      </w:r>
    </w:p>
    <w:p w:rsidR="000F6571" w:rsidRPr="00725299" w:rsidRDefault="000F6571" w:rsidP="00924D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23.Бюджетная смета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Бюджетная смета доходов и расходов составляется по установленной форме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Бюджетная смета казенного учреждения, являющегося 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, т.е. главой Администрации сельсовета.                                                   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b/>
          <w:sz w:val="28"/>
          <w:szCs w:val="28"/>
        </w:rPr>
        <w:t>Статья 24.Внесение изменений и дополнений в решение о местном бюджете в процессе его исполнения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Учитывая, что в течение года проходят процессы, которые нельзя заранее спрогнозировать и учесть в бюджете, Совет депутатов по представлению Администрации в течение года уточняет местный бюджет с учетом фактического его исполнения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При рассмотрении изменений и дополнений в решение о местном бюджете заслушивается главный специалист-бухгалтер.                                    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 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Статья 25. Отчетность об исполнении местного бюджета 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Сбор, свод, составление и представление отчетности об исполнении бюджета осуществляется </w:t>
      </w:r>
      <w:r w:rsidRPr="005D2612">
        <w:rPr>
          <w:rFonts w:ascii="Times New Roman" w:hAnsi="Times New Roman" w:cs="Times New Roman"/>
          <w:sz w:val="28"/>
          <w:szCs w:val="28"/>
        </w:rPr>
        <w:t>бухгалтером</w:t>
      </w:r>
      <w:r w:rsidRPr="005D26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299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5299">
        <w:rPr>
          <w:rFonts w:ascii="Times New Roman" w:hAnsi="Times New Roman" w:cs="Times New Roman"/>
          <w:sz w:val="28"/>
          <w:szCs w:val="28"/>
        </w:rPr>
        <w:t xml:space="preserve"> Отчетность производится ежемесячно, ежеквартально, ежегодно, с нарастающим итогом в сроки, установленные Министерством финансов РФ. 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 xml:space="preserve">Статья 26.Рассмотрение и утверждение годового отчета об исполнении местного бюджета </w:t>
      </w:r>
    </w:p>
    <w:p w:rsidR="00A5173B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1.Годовой отчет об исполнении бюджета представляется Совету депутатов в форме проекта решения с приложением документов и материалов, которые необходимы для принятия решения по результатам исполнения. Отчет по своей структуре должен соответствовать утвержденному бюджету, а расходы и доходы </w:t>
      </w: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3B" w:rsidRDefault="00A5173B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должны быть представлены по той же классификации, которая применялась при утверждении бюджета.</w:t>
      </w:r>
    </w:p>
    <w:p w:rsidR="000F6571" w:rsidRPr="00725299" w:rsidRDefault="000F6571" w:rsidP="000F6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2.Годовой отчет об исполнении местного бюджета представляется в Совет депутатов не позднее 1 апреля  текущего года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3.Годовой отчет об исполнении местного бюджета до его рассмотрения на Совете депутатов должен пройти проверку в планово-бюджетной комиссии.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4.Отчеты о ходе исполнения местного бюджета рассматриваются Советом депутатов не реже одного раза в квартал. С докладом выступает бухгалтер Администрации сельсовета.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12C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 5.Решением Совета депутатов утверждается отчет об исполнении местного бюджета за отчетный финансовый год с указанием общего объема доходов, расходов и дефицита (профицита) бюджета муниципального образования.                                                                                                      </w:t>
      </w:r>
      <w:r w:rsidRPr="00725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299">
        <w:rPr>
          <w:rFonts w:ascii="Times New Roman" w:hAnsi="Times New Roman" w:cs="Times New Roman"/>
          <w:b/>
          <w:sz w:val="28"/>
          <w:szCs w:val="28"/>
        </w:rPr>
        <w:t>Статья 27.Формы финансового контроля, осуществляемые Советом депутатов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1.Совет депутатов осуществляет следующие формы финансового контроля: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предварительный контроль - в ходе обсуждения и утверждения проектов решений о местном бюджете и иных проектов решений по бюджетно-финансовым вопросам осуществляется путем анализа и рассмотрения результатов исполнения бюджета планово-бюджетной комиссией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текущий контроль - в ходе рассмотрения отдельных вопросов исполнения местного бюджета на заседаниях Совета депутатов, в ходе слушаний и в связи с депутатскими запросами осуществляется посредством проведения документальных проверок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последующий контроль - в ходе рассмотрения и утверждения отчетов об исполнении местного бюджета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2.Контроль Совета депутатов за формированием и исполнением предусматривает:</w:t>
      </w:r>
    </w:p>
    <w:p w:rsidR="000F6571" w:rsidRPr="00725299" w:rsidRDefault="00914DDB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т А</w:t>
      </w:r>
      <w:r w:rsidR="000F6571" w:rsidRPr="00725299">
        <w:rPr>
          <w:rFonts w:ascii="Times New Roman" w:hAnsi="Times New Roman" w:cs="Times New Roman"/>
          <w:sz w:val="28"/>
          <w:szCs w:val="28"/>
        </w:rPr>
        <w:t>дминистрации сельсовета  необходимых сопроводительных документов при утверждении местного бюджета</w:t>
      </w:r>
      <w:proofErr w:type="gramStart"/>
      <w:r w:rsidR="000F6571" w:rsidRPr="007252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получение от бухгалтера администрации оперативной информации об исполнении местного бюджета</w:t>
      </w:r>
      <w:proofErr w:type="gramStart"/>
      <w:r w:rsidRPr="007252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утверждение (не утверждение) отчета об исполнении местного бюджета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создание собственных контрольных органов поселения;</w:t>
      </w:r>
    </w:p>
    <w:p w:rsidR="000F6571" w:rsidRPr="00725299" w:rsidRDefault="000F6571" w:rsidP="000F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>- вынесение оценки деятельности органов, исполняющих бюджеты.</w:t>
      </w:r>
    </w:p>
    <w:p w:rsidR="00A5173B" w:rsidRDefault="000F6571" w:rsidP="000F6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3.Администрация сельсовета обязана предоставлять всю информацию, необходимую для осуществления контроля Советом депутатов в пределах их компетенции по бюджетным вопросам, установленной Конституцией Российской Федерации, Бюджетным Кодексом, иными нормативными правовыми актами Российской Федерации.   </w:t>
      </w:r>
    </w:p>
    <w:p w:rsidR="00A5173B" w:rsidRDefault="00A5173B" w:rsidP="000F6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73B" w:rsidRDefault="00A5173B" w:rsidP="000F6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73B" w:rsidRDefault="00A5173B" w:rsidP="000F6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571" w:rsidRPr="00725299" w:rsidRDefault="000F6571" w:rsidP="000F6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0F6571" w:rsidRPr="00725299" w:rsidRDefault="000F6571" w:rsidP="000F6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        </w:t>
      </w:r>
      <w:r w:rsidRPr="00725299">
        <w:rPr>
          <w:rFonts w:ascii="Times New Roman" w:hAnsi="Times New Roman"/>
          <w:b/>
          <w:sz w:val="28"/>
          <w:szCs w:val="28"/>
        </w:rPr>
        <w:t>Статья 28. Заключительные положения</w:t>
      </w:r>
    </w:p>
    <w:p w:rsidR="000F6571" w:rsidRPr="00725299" w:rsidRDefault="000F6571" w:rsidP="000F6571">
      <w:pPr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>В рамках процесса разработки, представления, утверждения и исполнения местного бюджета на очередной финансовый год нормативные акты муниципального образования действуют в части, не противоречащей настоящему Положению.</w:t>
      </w:r>
    </w:p>
    <w:p w:rsidR="000F6571" w:rsidRPr="00725299" w:rsidRDefault="000F6571" w:rsidP="000F65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5299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</w:t>
      </w:r>
      <w:r w:rsidR="005D2612">
        <w:rPr>
          <w:rFonts w:ascii="Times New Roman" w:hAnsi="Times New Roman" w:cs="Times New Roman"/>
          <w:sz w:val="28"/>
          <w:szCs w:val="28"/>
        </w:rPr>
        <w:t>Ю.А.Лапынин</w:t>
      </w:r>
      <w:r w:rsidR="0035670E">
        <w:rPr>
          <w:rFonts w:ascii="Times New Roman" w:hAnsi="Times New Roman" w:cs="Times New Roman"/>
          <w:sz w:val="28"/>
          <w:szCs w:val="28"/>
        </w:rPr>
        <w:t>.</w:t>
      </w:r>
    </w:p>
    <w:p w:rsidR="000F6571" w:rsidRPr="00725299" w:rsidRDefault="000F6571" w:rsidP="000F65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jc w:val="both"/>
        <w:rPr>
          <w:rFonts w:ascii="Times New Roman" w:hAnsi="Times New Roman"/>
          <w:b/>
          <w:sz w:val="28"/>
          <w:szCs w:val="28"/>
        </w:rPr>
      </w:pPr>
    </w:p>
    <w:p w:rsidR="000F6571" w:rsidRPr="00725299" w:rsidRDefault="000F6571" w:rsidP="000F65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F6571" w:rsidRPr="00725299" w:rsidRDefault="000F6571" w:rsidP="000F65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6571" w:rsidRPr="00725299" w:rsidRDefault="000F6571" w:rsidP="000F65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6571" w:rsidRPr="00725299" w:rsidRDefault="000F6571" w:rsidP="000F65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5299">
        <w:rPr>
          <w:rFonts w:ascii="Times New Roman" w:hAnsi="Times New Roman"/>
          <w:sz w:val="28"/>
          <w:szCs w:val="28"/>
        </w:rPr>
        <w:t xml:space="preserve"> </w:t>
      </w:r>
    </w:p>
    <w:p w:rsidR="00D04CDC" w:rsidRDefault="00D04CDC"/>
    <w:sectPr w:rsidR="00D04CDC" w:rsidSect="00717343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80D"/>
    <w:multiLevelType w:val="hybridMultilevel"/>
    <w:tmpl w:val="18AE3024"/>
    <w:lvl w:ilvl="0" w:tplc="298A07AE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71"/>
    <w:rsid w:val="000F6571"/>
    <w:rsid w:val="00131061"/>
    <w:rsid w:val="001D0F54"/>
    <w:rsid w:val="0035670E"/>
    <w:rsid w:val="003928DA"/>
    <w:rsid w:val="00415BFF"/>
    <w:rsid w:val="004334B7"/>
    <w:rsid w:val="005B7DCA"/>
    <w:rsid w:val="005D2612"/>
    <w:rsid w:val="00673AC8"/>
    <w:rsid w:val="006F112C"/>
    <w:rsid w:val="00717343"/>
    <w:rsid w:val="007357F6"/>
    <w:rsid w:val="0077703F"/>
    <w:rsid w:val="007A2336"/>
    <w:rsid w:val="00914DDB"/>
    <w:rsid w:val="00924D26"/>
    <w:rsid w:val="0093029E"/>
    <w:rsid w:val="009E001F"/>
    <w:rsid w:val="00A16AC9"/>
    <w:rsid w:val="00A42EF4"/>
    <w:rsid w:val="00A5173B"/>
    <w:rsid w:val="00B90E02"/>
    <w:rsid w:val="00BD5A21"/>
    <w:rsid w:val="00C54B4F"/>
    <w:rsid w:val="00D04CDC"/>
    <w:rsid w:val="00E63452"/>
    <w:rsid w:val="00EA11CF"/>
    <w:rsid w:val="00EB113B"/>
    <w:rsid w:val="00EE5266"/>
    <w:rsid w:val="00F142F4"/>
    <w:rsid w:val="00FC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F65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6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0F6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0F6571"/>
    <w:rPr>
      <w:rFonts w:ascii="Calibri" w:eastAsia="Calibri" w:hAnsi="Calibri" w:cs="Times New Roman"/>
    </w:rPr>
  </w:style>
  <w:style w:type="paragraph" w:customStyle="1" w:styleId="ConsPlusTitle">
    <w:name w:val="ConsPlusTitle"/>
    <w:rsid w:val="000F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basedOn w:val="a"/>
    <w:rsid w:val="000F6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F6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F6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34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F65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6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0F6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0F6571"/>
    <w:rPr>
      <w:rFonts w:ascii="Calibri" w:eastAsia="Calibri" w:hAnsi="Calibri" w:cs="Times New Roman"/>
    </w:rPr>
  </w:style>
  <w:style w:type="paragraph" w:customStyle="1" w:styleId="ConsPlusTitle">
    <w:name w:val="ConsPlusTitle"/>
    <w:rsid w:val="000F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basedOn w:val="a"/>
    <w:rsid w:val="000F6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F6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F6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34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1F87-BC7F-4815-A869-C8F80E12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6943</Words>
  <Characters>39577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    </vt:lpstr>
      <vt:lpstr>        Статья 1. Правоотношения, регулируемые настоящим Положением</vt:lpstr>
      <vt:lpstr>        Настоящее Положение о бюджетном процессе и финансовом контроле в муници</vt:lpstr>
      <vt:lpstr>        Статья 2. Правовая основа бюджетного процесса в муниципальном образовании</vt:lpstr>
      <vt:lpstr>        Бюджетные правоотношения в муниципальном образовании регулируются Бюдж</vt:lpstr>
      <vt:lpstr>        Статья 3. Понятия и термины, применяемые в настоящем Положении</vt:lpstr>
      <vt:lpstr>        Понятия и термины, применяемые в настоящем Положении, используются в зн</vt:lpstr>
      <vt:lpstr>        Статья 4. Правовая форма местного бюджета</vt:lpstr>
      <vt:lpstr>        Местный бюджет разрабатывается и утверждается в форме решения Совета де</vt:lpstr>
      <vt:lpstr>        Статья 5. Бюджетная классификация.</vt:lpstr>
      <vt:lpstr>        1.Формирование и исполнение бюджета поселения, составление бюджетной от</vt:lpstr>
      <vt:lpstr>        </vt:lpstr>
      <vt:lpstr>        </vt:lpstr>
      <vt:lpstr>        </vt:lpstr>
      <vt:lpstr>        </vt:lpstr>
      <vt:lpstr>        </vt:lpstr>
      <vt:lpstr>        </vt:lpstr>
      <vt:lpstr>        2. Перечень и коды главных администраторов доходов местного бюджета, за</vt:lpstr>
      <vt:lpstr>        </vt:lpstr>
      <vt:lpstr>        утверждаются решением Совета депутатов Семено-Красиловского сельсовета о местном</vt:lpstr>
      <vt:lpstr>        3.Перечень распорядителей средств местного бюджета  устанавливается соо</vt:lpstr>
      <vt:lpstr>        4.Ведомственная структура расходов бюджета является группировкой расход</vt:lpstr>
      <vt:lpstr>    </vt:lpstr>
      <vt:lpstr>    </vt:lpstr>
      <vt:lpstr>    Глава сельсовета                                                            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4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8</cp:revision>
  <cp:lastPrinted>2018-02-13T02:47:00Z</cp:lastPrinted>
  <dcterms:created xsi:type="dcterms:W3CDTF">2018-01-16T08:00:00Z</dcterms:created>
  <dcterms:modified xsi:type="dcterms:W3CDTF">2018-02-14T02:01:00Z</dcterms:modified>
</cp:coreProperties>
</file>